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D008" w14:textId="7760223E" w:rsidR="00160FDA" w:rsidRPr="00CF6877" w:rsidRDefault="00A462D9" w:rsidP="00CF6877">
      <w:pPr>
        <w:spacing w:line="276" w:lineRule="auto"/>
        <w:rPr>
          <w:b/>
          <w:bCs/>
          <w:sz w:val="40"/>
          <w:szCs w:val="40"/>
        </w:rPr>
      </w:pPr>
      <w:r w:rsidRPr="0063258F">
        <w:rPr>
          <w:b/>
          <w:bCs/>
          <w:sz w:val="40"/>
          <w:szCs w:val="40"/>
        </w:rPr>
        <w:t>Kanji</w:t>
      </w:r>
      <w:r w:rsidR="00D4405C" w:rsidRPr="0063258F">
        <w:rPr>
          <w:b/>
          <w:bCs/>
          <w:sz w:val="40"/>
          <w:szCs w:val="40"/>
        </w:rPr>
        <w:t xml:space="preserve"> </w:t>
      </w:r>
      <w:r w:rsidR="0063258F">
        <w:rPr>
          <w:b/>
          <w:bCs/>
          <w:sz w:val="40"/>
          <w:szCs w:val="40"/>
        </w:rPr>
        <w:t>S</w:t>
      </w:r>
      <w:r w:rsidR="00D4405C" w:rsidRPr="0063258F">
        <w:rPr>
          <w:b/>
          <w:bCs/>
          <w:sz w:val="40"/>
          <w:szCs w:val="40"/>
        </w:rPr>
        <w:t xml:space="preserve">troke </w:t>
      </w:r>
      <w:r w:rsidR="0063258F">
        <w:rPr>
          <w:b/>
          <w:bCs/>
          <w:sz w:val="40"/>
          <w:szCs w:val="40"/>
        </w:rPr>
        <w:t>C</w:t>
      </w:r>
      <w:r w:rsidR="00D4405C" w:rsidRPr="0063258F">
        <w:rPr>
          <w:b/>
          <w:bCs/>
          <w:sz w:val="40"/>
          <w:szCs w:val="40"/>
        </w:rPr>
        <w:t>hart</w:t>
      </w:r>
      <w:r w:rsidRPr="0063258F">
        <w:rPr>
          <w:b/>
          <w:bCs/>
          <w:sz w:val="40"/>
          <w:szCs w:val="40"/>
        </w:rPr>
        <w:t xml:space="preserve"> (GENKI </w:t>
      </w:r>
      <w:r w:rsidR="00C452EF">
        <w:rPr>
          <w:b/>
          <w:bCs/>
          <w:sz w:val="40"/>
          <w:szCs w:val="40"/>
        </w:rPr>
        <w:t>2</w:t>
      </w:r>
      <w:r w:rsidR="00CE5E75" w:rsidRPr="0063258F">
        <w:rPr>
          <w:b/>
          <w:bCs/>
          <w:sz w:val="40"/>
          <w:szCs w:val="40"/>
        </w:rPr>
        <w:t xml:space="preserve"> Lesson </w:t>
      </w:r>
      <w:r w:rsidR="00CB4737">
        <w:rPr>
          <w:b/>
          <w:bCs/>
          <w:sz w:val="40"/>
          <w:szCs w:val="40"/>
          <w:lang w:val="en-AU"/>
        </w:rPr>
        <w:t>20</w:t>
      </w:r>
      <w:r w:rsidRPr="0063258F">
        <w:rPr>
          <w:rFonts w:hint="eastAsia"/>
          <w:b/>
          <w:bCs/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B54B22" w14:paraId="002DDEB6" w14:textId="3EB7C02F" w:rsidTr="00B54B22">
        <w:tc>
          <w:tcPr>
            <w:tcW w:w="1764" w:type="dxa"/>
          </w:tcPr>
          <w:p w14:paraId="2E2127B2" w14:textId="13337412" w:rsidR="00B54B22" w:rsidRPr="00380CB9" w:rsidRDefault="00380CB9" w:rsidP="00A5731D">
            <w:pPr>
              <w:jc w:val="center"/>
              <w:rPr>
                <w:rFonts w:eastAsia="BIZ UDMincho Medium" w:cstheme="minorHAnsi"/>
                <w:sz w:val="56"/>
                <w:szCs w:val="56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 w:rsidR="00DF7B7D">
              <w:rPr>
                <w:rFonts w:eastAsia="BIZ UDMincho Medium" w:cstheme="minorHAnsi"/>
                <w:sz w:val="56"/>
                <w:szCs w:val="56"/>
                <w:lang w:val="en-AU"/>
              </w:rPr>
              <w:t>57</w:t>
            </w:r>
          </w:p>
        </w:tc>
        <w:tc>
          <w:tcPr>
            <w:tcW w:w="1450" w:type="dxa"/>
            <w:shd w:val="clear" w:color="auto" w:fill="E7E6E6" w:themeFill="background2"/>
          </w:tcPr>
          <w:p w14:paraId="48FCABF5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5DBD1C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2C8C40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30D4C1E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A54ADE8" w14:textId="21D21FCB" w:rsidR="00B54B22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54B22" w14:paraId="6C0E486C" w14:textId="0DA0672A" w:rsidTr="00B54B22">
        <w:tc>
          <w:tcPr>
            <w:tcW w:w="1764" w:type="dxa"/>
          </w:tcPr>
          <w:p w14:paraId="7AC5AE5A" w14:textId="7D563982" w:rsidR="00B54B22" w:rsidRPr="000912ED" w:rsidRDefault="00735C38" w:rsidP="00A5731D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皿</w:t>
            </w:r>
          </w:p>
        </w:tc>
        <w:tc>
          <w:tcPr>
            <w:tcW w:w="1450" w:type="dxa"/>
          </w:tcPr>
          <w:p w14:paraId="0CBEA26B" w14:textId="330FADB6" w:rsidR="00B54B22" w:rsidRDefault="00B54B22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0" locked="0" layoutInCell="1" allowOverlap="1" wp14:anchorId="648EAFBE" wp14:editId="394A055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7325</wp:posOffset>
                  </wp:positionV>
                  <wp:extent cx="720000" cy="720000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699E25" w14:textId="19B27021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2928" behindDoc="0" locked="0" layoutInCell="1" allowOverlap="1" wp14:anchorId="6D84742F" wp14:editId="0A06933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6E4988E" w14:textId="3D7C7B8F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B9CFF54" wp14:editId="27AF456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BD5262" w14:textId="08A604B9" w:rsidR="00B54B22" w:rsidRPr="002B0AF7" w:rsidRDefault="00EE49A5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826176" behindDoc="0" locked="0" layoutInCell="1" allowOverlap="1" wp14:anchorId="640FE028" wp14:editId="653B1C0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A26D7A" w14:textId="4D9BA31B" w:rsidR="00B54B22" w:rsidRPr="002B0AF7" w:rsidRDefault="002D4943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097536" behindDoc="0" locked="0" layoutInCell="1" allowOverlap="1" wp14:anchorId="6396F84D" wp14:editId="2D06496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7325</wp:posOffset>
                  </wp:positionV>
                  <wp:extent cx="720000" cy="720000"/>
                  <wp:effectExtent l="0" t="0" r="4445" b="4445"/>
                  <wp:wrapNone/>
                  <wp:docPr id="1425428367" name="Picture 142542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28367" name="Picture 14254283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438B899D" w14:textId="3B4EDC81" w:rsidTr="00B54B22">
        <w:tc>
          <w:tcPr>
            <w:tcW w:w="1764" w:type="dxa"/>
          </w:tcPr>
          <w:p w14:paraId="0CFF82CC" w14:textId="1A38F637" w:rsidR="00DF7B7D" w:rsidRPr="00022E01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58</w:t>
            </w:r>
          </w:p>
        </w:tc>
        <w:tc>
          <w:tcPr>
            <w:tcW w:w="1450" w:type="dxa"/>
            <w:shd w:val="clear" w:color="auto" w:fill="E7E6E6" w:themeFill="background2"/>
          </w:tcPr>
          <w:p w14:paraId="41498B0D" w14:textId="54497979" w:rsidR="00DF7B7D" w:rsidRPr="002D4943" w:rsidRDefault="00DF7B7D" w:rsidP="00DF7B7D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D683B61" w14:textId="44A4B1E6" w:rsidR="00DF7B7D" w:rsidRPr="002D4943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2BAC0EB" w14:textId="0B6864B6" w:rsidR="00DF7B7D" w:rsidRPr="002D4943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187D88E" w14:textId="0DC22B5B" w:rsidR="00DF7B7D" w:rsidRPr="002D4943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5B6E0C04" w14:textId="1886DBFF" w:rsidR="00DF7B7D" w:rsidRPr="002D4943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DF7B7D" w14:paraId="769F814F" w14:textId="27CFD66A" w:rsidTr="00B54B22">
        <w:tc>
          <w:tcPr>
            <w:tcW w:w="1764" w:type="dxa"/>
          </w:tcPr>
          <w:p w14:paraId="50A4334D" w14:textId="32D9C1EE" w:rsidR="00DF7B7D" w:rsidRPr="000912ED" w:rsidRDefault="00735C38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声</w:t>
            </w:r>
          </w:p>
        </w:tc>
        <w:tc>
          <w:tcPr>
            <w:tcW w:w="1450" w:type="dxa"/>
          </w:tcPr>
          <w:p w14:paraId="4650DF93" w14:textId="78253848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3184" behindDoc="0" locked="0" layoutInCell="1" allowOverlap="1" wp14:anchorId="46ED1792" wp14:editId="5381938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0500</wp:posOffset>
                  </wp:positionV>
                  <wp:extent cx="720000" cy="720000"/>
                  <wp:effectExtent l="0" t="0" r="4445" b="4445"/>
                  <wp:wrapNone/>
                  <wp:docPr id="1183357054" name="Picture 1183357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57054" name="Picture 11833570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79DD2A3" w14:textId="30D41417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4208" behindDoc="0" locked="0" layoutInCell="1" allowOverlap="1" wp14:anchorId="53138AF3" wp14:editId="4EF2CBC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1497496751" name="Picture 1497496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96751" name="Picture 14974967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A66E96" w14:textId="088E2E63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5232" behindDoc="0" locked="0" layoutInCell="1" allowOverlap="1" wp14:anchorId="519641B0" wp14:editId="7DD77D6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287603091" name="Picture 28760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03091" name="Picture 28760309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ED533F" w14:textId="48C126E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6256" behindDoc="0" locked="0" layoutInCell="1" allowOverlap="1" wp14:anchorId="34FDCE06" wp14:editId="3C6B5CE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1481371222" name="Picture 148137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371222" name="Picture 14813712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6155A1" w14:textId="252E8EEB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7280" behindDoc="0" locked="0" layoutInCell="1" allowOverlap="1" wp14:anchorId="062D845F" wp14:editId="3EB838E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0500</wp:posOffset>
                  </wp:positionV>
                  <wp:extent cx="720000" cy="720000"/>
                  <wp:effectExtent l="0" t="0" r="4445" b="4445"/>
                  <wp:wrapNone/>
                  <wp:docPr id="963914138" name="Picture 96391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914138" name="Picture 96391413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1A4EE134" w14:textId="77777777" w:rsidTr="00EC11AC">
        <w:tc>
          <w:tcPr>
            <w:tcW w:w="1764" w:type="dxa"/>
          </w:tcPr>
          <w:p w14:paraId="0FB5026B" w14:textId="47CF77D7" w:rsidR="00DF7B7D" w:rsidRPr="000912ED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E2A74B3" w14:textId="27B00DC9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DCBC8DA" w14:textId="2D147D22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7DE51428" w14:textId="62E4387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58432EE0" w14:textId="79254B8E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46A3A64" w14:textId="26B35D72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14:paraId="16DCE522" w14:textId="77777777" w:rsidTr="00B54B22">
        <w:tc>
          <w:tcPr>
            <w:tcW w:w="1764" w:type="dxa"/>
          </w:tcPr>
          <w:p w14:paraId="0FDCAC16" w14:textId="3238CAF9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C29445" w14:textId="4485C3D1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9456" behindDoc="0" locked="0" layoutInCell="1" allowOverlap="1" wp14:anchorId="5AB61472" wp14:editId="37D698F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3040</wp:posOffset>
                  </wp:positionV>
                  <wp:extent cx="720000" cy="720000"/>
                  <wp:effectExtent l="0" t="0" r="4445" b="4445"/>
                  <wp:wrapNone/>
                  <wp:docPr id="1132085367" name="Picture 113208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085367" name="Picture 11320853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BEF176" w14:textId="4FCA5948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0480" behindDoc="0" locked="0" layoutInCell="1" allowOverlap="1" wp14:anchorId="20CFF7CC" wp14:editId="74DF5BE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8440</wp:posOffset>
                  </wp:positionV>
                  <wp:extent cx="720000" cy="720000"/>
                  <wp:effectExtent l="0" t="0" r="4445" b="4445"/>
                  <wp:wrapNone/>
                  <wp:docPr id="468246090" name="Picture 468246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46090" name="Picture 46824609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641FFE6" w14:textId="4A149FE7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0D031810" w14:textId="14473152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ABEDACE" w14:textId="0A3BC672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DF7B7D" w14:paraId="0E4C4BDF" w14:textId="77777777" w:rsidTr="00EC11AC">
        <w:tc>
          <w:tcPr>
            <w:tcW w:w="1764" w:type="dxa"/>
          </w:tcPr>
          <w:p w14:paraId="04C56543" w14:textId="479FC7A2" w:rsidR="00DF7B7D" w:rsidRPr="000912ED" w:rsidRDefault="00DF7B7D" w:rsidP="00DF7B7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59</w:t>
            </w:r>
          </w:p>
        </w:tc>
        <w:tc>
          <w:tcPr>
            <w:tcW w:w="1450" w:type="dxa"/>
            <w:shd w:val="clear" w:color="auto" w:fill="E7E6E6" w:themeFill="background2"/>
          </w:tcPr>
          <w:p w14:paraId="23CA61B5" w14:textId="79DEF748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613103B" w14:textId="10036DB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462791B" w14:textId="68AE3DB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0CCDA34" w14:textId="591DFFDF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DDBA4C1" w14:textId="37B669F0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DF7B7D" w14:paraId="18F77BAD" w14:textId="77777777" w:rsidTr="00B54B22">
        <w:tc>
          <w:tcPr>
            <w:tcW w:w="1764" w:type="dxa"/>
          </w:tcPr>
          <w:p w14:paraId="72B946C4" w14:textId="699C6BE2" w:rsidR="00DF7B7D" w:rsidRDefault="00735C38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茶</w:t>
            </w:r>
          </w:p>
        </w:tc>
        <w:tc>
          <w:tcPr>
            <w:tcW w:w="1450" w:type="dxa"/>
          </w:tcPr>
          <w:p w14:paraId="48DCC517" w14:textId="14825F48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7040" behindDoc="0" locked="0" layoutInCell="1" allowOverlap="1" wp14:anchorId="688DFC22" wp14:editId="654A77B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3515</wp:posOffset>
                  </wp:positionV>
                  <wp:extent cx="720000" cy="720000"/>
                  <wp:effectExtent l="0" t="0" r="4445" b="4445"/>
                  <wp:wrapNone/>
                  <wp:docPr id="1532549854" name="Picture 153254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49854" name="Picture 153254985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81CECF" w14:textId="2915029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8064" behindDoc="0" locked="0" layoutInCell="1" allowOverlap="1" wp14:anchorId="261186D1" wp14:editId="0E3D6B4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8915</wp:posOffset>
                  </wp:positionV>
                  <wp:extent cx="720000" cy="720000"/>
                  <wp:effectExtent l="0" t="0" r="4445" b="4445"/>
                  <wp:wrapNone/>
                  <wp:docPr id="2027109782" name="Picture 2027109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09782" name="Picture 202710978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6E7B1AC" w14:textId="6B1BB14E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9088" behindDoc="0" locked="0" layoutInCell="1" allowOverlap="1" wp14:anchorId="206DFE71" wp14:editId="384A1CB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08915</wp:posOffset>
                  </wp:positionV>
                  <wp:extent cx="720000" cy="720000"/>
                  <wp:effectExtent l="0" t="0" r="4445" b="4445"/>
                  <wp:wrapNone/>
                  <wp:docPr id="2016141124" name="Picture 201614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41124" name="Picture 201614112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197B821" w14:textId="6CFF2B9E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0112" behindDoc="0" locked="0" layoutInCell="1" allowOverlap="1" wp14:anchorId="14393AFF" wp14:editId="2F82642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8915</wp:posOffset>
                  </wp:positionV>
                  <wp:extent cx="720000" cy="720000"/>
                  <wp:effectExtent l="0" t="0" r="4445" b="4445"/>
                  <wp:wrapNone/>
                  <wp:docPr id="1075230596" name="Picture 107523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30596" name="Picture 107523059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47F76A6" w14:textId="72A22F7B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1136" behindDoc="0" locked="0" layoutInCell="1" allowOverlap="1" wp14:anchorId="53046AF5" wp14:editId="7F8514F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3515</wp:posOffset>
                  </wp:positionV>
                  <wp:extent cx="720000" cy="720000"/>
                  <wp:effectExtent l="0" t="0" r="4445" b="4445"/>
                  <wp:wrapNone/>
                  <wp:docPr id="2022206589" name="Picture 202220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06589" name="Picture 202220658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70AF2C4D" w14:textId="77777777" w:rsidTr="00EC11AC">
        <w:tc>
          <w:tcPr>
            <w:tcW w:w="1764" w:type="dxa"/>
          </w:tcPr>
          <w:p w14:paraId="4EFBC674" w14:textId="77777777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BF926D6" w14:textId="336B8956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053994A" w14:textId="3F80860E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722C728A" w14:textId="40A38A72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2E32FCFD" w14:textId="5D031C91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75203C1D" w14:textId="5B6BC8C1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DF7B7D" w14:paraId="6BCED6CC" w14:textId="77777777" w:rsidTr="00B54B22">
        <w:tc>
          <w:tcPr>
            <w:tcW w:w="1764" w:type="dxa"/>
          </w:tcPr>
          <w:p w14:paraId="2DBA000D" w14:textId="77777777" w:rsid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3A0C106" w14:textId="51018B66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76800" behindDoc="0" locked="0" layoutInCell="1" allowOverlap="1" wp14:anchorId="434DA87D" wp14:editId="5EBC794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6215</wp:posOffset>
                  </wp:positionV>
                  <wp:extent cx="720000" cy="720000"/>
                  <wp:effectExtent l="0" t="0" r="4445" b="4445"/>
                  <wp:wrapNone/>
                  <wp:docPr id="677258778" name="Picture 677258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258778" name="Picture 67725877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919D5E6" w14:textId="295E210E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77824" behindDoc="0" locked="0" layoutInCell="1" allowOverlap="1" wp14:anchorId="1B26DEEB" wp14:editId="1B386D0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1615</wp:posOffset>
                  </wp:positionV>
                  <wp:extent cx="720000" cy="720000"/>
                  <wp:effectExtent l="0" t="0" r="4445" b="4445"/>
                  <wp:wrapNone/>
                  <wp:docPr id="290933380" name="Picture 290933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33380" name="Picture 29093338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F2FC6C6" w14:textId="40EC01C7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78848" behindDoc="0" locked="0" layoutInCell="1" allowOverlap="1" wp14:anchorId="390CF534" wp14:editId="45319BF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1615</wp:posOffset>
                  </wp:positionV>
                  <wp:extent cx="720000" cy="720000"/>
                  <wp:effectExtent l="0" t="0" r="4445" b="4445"/>
                  <wp:wrapNone/>
                  <wp:docPr id="1967102263" name="Picture 196710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02263" name="Picture 196710226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6E97B2F" w14:textId="2602CBA8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79872" behindDoc="0" locked="0" layoutInCell="1" allowOverlap="1" wp14:anchorId="544BA354" wp14:editId="70FD6C5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1615</wp:posOffset>
                  </wp:positionV>
                  <wp:extent cx="720000" cy="720000"/>
                  <wp:effectExtent l="0" t="0" r="4445" b="4445"/>
                  <wp:wrapNone/>
                  <wp:docPr id="1513949904" name="Picture 1513949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49904" name="Picture 151394990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627B16F" w14:textId="77777777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3A4522E9" w14:textId="77777777" w:rsidR="00E51109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2E46A5D5" w14:textId="77777777" w:rsidTr="00EF6748">
        <w:tc>
          <w:tcPr>
            <w:tcW w:w="1764" w:type="dxa"/>
          </w:tcPr>
          <w:p w14:paraId="12CE18B9" w14:textId="3E962E3E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60</w:t>
            </w:r>
          </w:p>
        </w:tc>
        <w:tc>
          <w:tcPr>
            <w:tcW w:w="1450" w:type="dxa"/>
            <w:shd w:val="clear" w:color="auto" w:fill="E7E6E6" w:themeFill="background2"/>
          </w:tcPr>
          <w:p w14:paraId="079731A6" w14:textId="0A32520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5868DF" w14:textId="47499330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0BC1C5D" w14:textId="650FFFA6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98DE19" w14:textId="7E7100D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28D3567" w14:textId="07582FCC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7F04168B" w14:textId="77777777" w:rsidTr="00EF6748">
        <w:tc>
          <w:tcPr>
            <w:tcW w:w="1764" w:type="dxa"/>
          </w:tcPr>
          <w:p w14:paraId="6754A821" w14:textId="30C88903" w:rsidR="00E51109" w:rsidRDefault="00735C38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止</w:t>
            </w:r>
          </w:p>
        </w:tc>
        <w:tc>
          <w:tcPr>
            <w:tcW w:w="1450" w:type="dxa"/>
          </w:tcPr>
          <w:p w14:paraId="35C2EC54" w14:textId="65749DA9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1840" behindDoc="0" locked="0" layoutInCell="1" allowOverlap="1" wp14:anchorId="45D15960" wp14:editId="188993F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1375196911" name="Picture 137519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96911" name="Picture 13751969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13367" w14:textId="33E519DF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2864" behindDoc="0" locked="0" layoutInCell="1" allowOverlap="1" wp14:anchorId="771E49BD" wp14:editId="4935304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973612650" name="Picture 197361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612650" name="Picture 197361265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4DA492" w14:textId="6190D122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3888" behindDoc="0" locked="0" layoutInCell="1" allowOverlap="1" wp14:anchorId="0BB3E962" wp14:editId="5569718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22289398" name="Picture 22289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9398" name="Picture 2228939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6AF710B" w14:textId="18FC7B23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4912" behindDoc="0" locked="0" layoutInCell="1" allowOverlap="1" wp14:anchorId="290CA6E3" wp14:editId="0390646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245080865" name="Picture 124508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080865" name="Picture 124508086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390A484" w14:textId="65835D1D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912ED" w:rsidRPr="002B0AF7" w14:paraId="7E3FD207" w14:textId="77777777" w:rsidTr="00EF6748">
        <w:tc>
          <w:tcPr>
            <w:tcW w:w="1764" w:type="dxa"/>
          </w:tcPr>
          <w:p w14:paraId="5AE1D458" w14:textId="662FF1EC" w:rsidR="000912ED" w:rsidRPr="00EE49A5" w:rsidRDefault="000912ED" w:rsidP="000912E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61</w:t>
            </w:r>
          </w:p>
        </w:tc>
        <w:tc>
          <w:tcPr>
            <w:tcW w:w="1450" w:type="dxa"/>
            <w:shd w:val="clear" w:color="auto" w:fill="E7E6E6" w:themeFill="background2"/>
          </w:tcPr>
          <w:p w14:paraId="249C2BEE" w14:textId="113B52EB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64E1BE3" w14:textId="19F2F48F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D907F72" w14:textId="5193B52A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762A28" w14:textId="6F78C398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F3C1008" w14:textId="6E270CBE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4563CC4A" w14:textId="77777777" w:rsidTr="00EF6748">
        <w:tc>
          <w:tcPr>
            <w:tcW w:w="1764" w:type="dxa"/>
          </w:tcPr>
          <w:p w14:paraId="71694F8D" w14:textId="758A8190" w:rsidR="000912ED" w:rsidRDefault="00735C38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枚</w:t>
            </w:r>
          </w:p>
        </w:tc>
        <w:tc>
          <w:tcPr>
            <w:tcW w:w="1450" w:type="dxa"/>
          </w:tcPr>
          <w:p w14:paraId="701DBB8C" w14:textId="0A7947D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1744" behindDoc="0" locked="0" layoutInCell="1" allowOverlap="1" wp14:anchorId="69C507EC" wp14:editId="2910C63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3835</wp:posOffset>
                  </wp:positionV>
                  <wp:extent cx="720000" cy="720000"/>
                  <wp:effectExtent l="0" t="0" r="4445" b="4445"/>
                  <wp:wrapNone/>
                  <wp:docPr id="27006567" name="Picture 27006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567" name="Picture 2700656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B0D648" w14:textId="4E9EEBDC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2768" behindDoc="0" locked="0" layoutInCell="1" allowOverlap="1" wp14:anchorId="41CB4837" wp14:editId="472672D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310645947" name="Picture 131064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45947" name="Picture 131064594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195BB3" w14:textId="3A4496E0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3792" behindDoc="0" locked="0" layoutInCell="1" allowOverlap="1" wp14:anchorId="745CE564" wp14:editId="5ECBAFD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42332498" name="Picture 64233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32498" name="Picture 64233249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DFD02C" w14:textId="5654A73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4816" behindDoc="0" locked="0" layoutInCell="1" allowOverlap="1" wp14:anchorId="089F57AD" wp14:editId="7648B81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80843978" name="Picture 18084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43978" name="Picture 18084397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42026B" w14:textId="05740E1D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5840" behindDoc="0" locked="0" layoutInCell="1" allowOverlap="1" wp14:anchorId="504E17BF" wp14:editId="747CE42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3835</wp:posOffset>
                  </wp:positionV>
                  <wp:extent cx="720000" cy="720000"/>
                  <wp:effectExtent l="0" t="0" r="4445" b="4445"/>
                  <wp:wrapNone/>
                  <wp:docPr id="219854662" name="Picture 21985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54662" name="Picture 21985466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6F83A0D0" w14:textId="77777777" w:rsidTr="00EF6748">
        <w:tc>
          <w:tcPr>
            <w:tcW w:w="1764" w:type="dxa"/>
          </w:tcPr>
          <w:p w14:paraId="20A111D2" w14:textId="62B1B2F7" w:rsidR="000912ED" w:rsidRPr="00EF38C8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E355E15" w14:textId="4CFE3980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0673FB1" w14:textId="623A9D2A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4035100" w14:textId="51E72173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E4755D4" w14:textId="00646247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1B45DEA" w14:textId="71480584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DF7B7D" w:rsidRPr="002B0AF7" w14:paraId="583052BD" w14:textId="77777777" w:rsidTr="00EF6748">
        <w:tc>
          <w:tcPr>
            <w:tcW w:w="1764" w:type="dxa"/>
          </w:tcPr>
          <w:p w14:paraId="27BD3E5B" w14:textId="562B8BFD" w:rsidR="00DF7B7D" w:rsidRPr="009D5F2A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20DE707" w14:textId="16514702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9328" behindDoc="0" locked="0" layoutInCell="1" allowOverlap="1" wp14:anchorId="471DD6D1" wp14:editId="54163F0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7010</wp:posOffset>
                  </wp:positionV>
                  <wp:extent cx="720000" cy="720000"/>
                  <wp:effectExtent l="0" t="0" r="4445" b="4445"/>
                  <wp:wrapNone/>
                  <wp:docPr id="346814437" name="Picture 346814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14437" name="Picture 34681443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64B357" w14:textId="6B93630B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00352" behindDoc="0" locked="0" layoutInCell="1" allowOverlap="1" wp14:anchorId="104B8659" wp14:editId="33E0D9F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472903385" name="Picture 147290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03385" name="Picture 147290338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440C222" w14:textId="5A6A7843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01376" behindDoc="0" locked="0" layoutInCell="1" allowOverlap="1" wp14:anchorId="419497C1" wp14:editId="6D5A14E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53196004" name="Picture 53196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96004" name="Picture 5319600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3646EAA" w14:textId="358F4B0D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F64134" w14:textId="1D9A06AC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DF7B7D" w:rsidRPr="002B0AF7" w14:paraId="17359407" w14:textId="77777777" w:rsidTr="00EC11AC">
        <w:tc>
          <w:tcPr>
            <w:tcW w:w="1764" w:type="dxa"/>
          </w:tcPr>
          <w:p w14:paraId="63A3B23D" w14:textId="783F302F" w:rsidR="00DF7B7D" w:rsidRPr="009D5F2A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>
              <w:rPr>
                <w:rFonts w:eastAsia="BIZ UDMincho Medium" w:cstheme="minorHAnsi"/>
                <w:sz w:val="56"/>
                <w:szCs w:val="56"/>
              </w:rPr>
              <w:t>62</w:t>
            </w:r>
          </w:p>
        </w:tc>
        <w:tc>
          <w:tcPr>
            <w:tcW w:w="1450" w:type="dxa"/>
            <w:shd w:val="clear" w:color="auto" w:fill="E7E6E6" w:themeFill="background2"/>
          </w:tcPr>
          <w:p w14:paraId="19F9AF32" w14:textId="724C3698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AC2CD42" w14:textId="1032CAD1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492A61" w14:textId="6EAFB98A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EB9712" w14:textId="1BE3239A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40F3A1F" w14:textId="7BE78EFA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DF7B7D" w:rsidRPr="002B0AF7" w14:paraId="41235A01" w14:textId="77777777" w:rsidTr="00EF6748">
        <w:tc>
          <w:tcPr>
            <w:tcW w:w="1764" w:type="dxa"/>
          </w:tcPr>
          <w:p w14:paraId="6F7F7289" w14:textId="64C63B34" w:rsidR="00DF7B7D" w:rsidRPr="009D5F2A" w:rsidRDefault="00735C38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両</w:t>
            </w:r>
          </w:p>
        </w:tc>
        <w:tc>
          <w:tcPr>
            <w:tcW w:w="1450" w:type="dxa"/>
          </w:tcPr>
          <w:p w14:paraId="0759F7E5" w14:textId="7CCC8227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3664" behindDoc="0" locked="0" layoutInCell="1" allowOverlap="1" wp14:anchorId="4CAA14C4" wp14:editId="5CD8344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9550</wp:posOffset>
                  </wp:positionV>
                  <wp:extent cx="720000" cy="720000"/>
                  <wp:effectExtent l="0" t="0" r="4445" b="4445"/>
                  <wp:wrapNone/>
                  <wp:docPr id="1602023751" name="Picture 160202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23751" name="Picture 160202375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187C4EA" w14:textId="23F73FD6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4688" behindDoc="0" locked="0" layoutInCell="1" allowOverlap="1" wp14:anchorId="5F58C357" wp14:editId="7F0E261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2250</wp:posOffset>
                  </wp:positionV>
                  <wp:extent cx="720000" cy="720000"/>
                  <wp:effectExtent l="0" t="0" r="4445" b="4445"/>
                  <wp:wrapNone/>
                  <wp:docPr id="105361513" name="Picture 10536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1513" name="Picture 10536151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9A0BBD" w14:textId="6665AE2B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5712" behindDoc="0" locked="0" layoutInCell="1" allowOverlap="1" wp14:anchorId="65D797DD" wp14:editId="5E3053D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2250</wp:posOffset>
                  </wp:positionV>
                  <wp:extent cx="720000" cy="720000"/>
                  <wp:effectExtent l="0" t="0" r="4445" b="4445"/>
                  <wp:wrapNone/>
                  <wp:docPr id="936533237" name="Picture 936533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33237" name="Picture 93653323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C13D7B" w14:textId="46EA9F88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6736" behindDoc="0" locked="0" layoutInCell="1" allowOverlap="1" wp14:anchorId="31F7055D" wp14:editId="51A9124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2250</wp:posOffset>
                  </wp:positionV>
                  <wp:extent cx="720000" cy="720000"/>
                  <wp:effectExtent l="0" t="0" r="4445" b="4445"/>
                  <wp:wrapNone/>
                  <wp:docPr id="623209231" name="Picture 62320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09231" name="Picture 62320923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608035" w14:textId="4298FAF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7760" behindDoc="0" locked="0" layoutInCell="1" allowOverlap="1" wp14:anchorId="01E02E19" wp14:editId="6CCB633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9550</wp:posOffset>
                  </wp:positionV>
                  <wp:extent cx="720000" cy="720000"/>
                  <wp:effectExtent l="0" t="0" r="4445" b="4445"/>
                  <wp:wrapNone/>
                  <wp:docPr id="777679801" name="Picture 777679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79801" name="Picture 77767980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:rsidRPr="002B0AF7" w14:paraId="5C2BB771" w14:textId="77777777" w:rsidTr="00EC11AC">
        <w:tc>
          <w:tcPr>
            <w:tcW w:w="1764" w:type="dxa"/>
          </w:tcPr>
          <w:p w14:paraId="53312A12" w14:textId="358D641C" w:rsidR="00DF7B7D" w:rsidRPr="00DF7B7D" w:rsidRDefault="00DF7B7D" w:rsidP="00DF7B7D">
            <w:pPr>
              <w:rPr>
                <w:rFonts w:ascii="BIZ UDMincho Medium" w:eastAsia="BIZ UDMincho Medium" w:hAnsi="BIZ UDMincho Medium"/>
                <w:sz w:val="56"/>
                <w:szCs w:val="56"/>
                <w:lang w:val="en-AU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027E04A" w14:textId="31A45F4F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4D43201" w14:textId="510696D7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B8F0FE7" w14:textId="11C63428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A61EBF5" w14:textId="4C5D9B5D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9A5E415" w14:textId="24613B43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DF7B7D" w:rsidRPr="002B0AF7" w14:paraId="55509B4A" w14:textId="77777777" w:rsidTr="00EF6748">
        <w:tc>
          <w:tcPr>
            <w:tcW w:w="1764" w:type="dxa"/>
          </w:tcPr>
          <w:p w14:paraId="292A56E7" w14:textId="412B4F48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58549AC8" w14:textId="29C8686B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07520" behindDoc="0" locked="0" layoutInCell="1" allowOverlap="1" wp14:anchorId="085A8DB7" wp14:editId="280F44B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0185</wp:posOffset>
                  </wp:positionV>
                  <wp:extent cx="720000" cy="720000"/>
                  <wp:effectExtent l="0" t="0" r="4445" b="4445"/>
                  <wp:wrapNone/>
                  <wp:docPr id="336468958" name="Picture 336468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68958" name="Picture 33646895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0C2D3B5" w14:textId="0EB71547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0D40938F" w14:textId="406C1D91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01698F66" w14:textId="32F37213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9AEE33E" w14:textId="2D806D72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2B4903E5" w14:textId="77777777" w:rsidR="00E51109" w:rsidRDefault="00E51109" w:rsidP="00E51109">
      <w:pPr>
        <w:rPr>
          <w:sz w:val="40"/>
          <w:szCs w:val="40"/>
        </w:rPr>
      </w:pPr>
    </w:p>
    <w:p w14:paraId="622DD194" w14:textId="77777777" w:rsidR="00E51109" w:rsidRPr="00EF38C8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319CD0F4" w14:textId="072AB479" w:rsidTr="00B54B22">
        <w:tc>
          <w:tcPr>
            <w:tcW w:w="1764" w:type="dxa"/>
          </w:tcPr>
          <w:p w14:paraId="794514EC" w14:textId="42B3B80D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63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AADA" w14:textId="22D30204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E7569E" w14:textId="080BD7C6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F2DB0B" w14:textId="3A1ACB0B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5CA0134" w14:textId="6FE3440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C5A3F35" w14:textId="06DB1C17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01F27EF6" w14:textId="7D377F09" w:rsidTr="00B54B22">
        <w:tc>
          <w:tcPr>
            <w:tcW w:w="1764" w:type="dxa"/>
          </w:tcPr>
          <w:p w14:paraId="6808E8CB" w14:textId="6ECD68B7" w:rsidR="00E51109" w:rsidRDefault="00735C38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無</w:t>
            </w:r>
          </w:p>
        </w:tc>
        <w:tc>
          <w:tcPr>
            <w:tcW w:w="1450" w:type="dxa"/>
          </w:tcPr>
          <w:p w14:paraId="38D7B0E1" w14:textId="1905606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6416" behindDoc="0" locked="0" layoutInCell="1" allowOverlap="1" wp14:anchorId="7E4F08EE" wp14:editId="2DCC1ED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624634353" name="Picture 162463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4353" name="Picture 162463435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96840" w14:textId="744FCD62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7440" behindDoc="0" locked="0" layoutInCell="1" allowOverlap="1" wp14:anchorId="34871B78" wp14:editId="63B18F1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38077667" name="Picture 73807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77667" name="Picture 73807766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114827" w14:textId="61B29D6C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8464" behindDoc="0" locked="0" layoutInCell="1" allowOverlap="1" wp14:anchorId="1C4E1167" wp14:editId="403F9E8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302875077" name="Picture 130287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5077" name="Picture 130287507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09BF09" w14:textId="0DCC9C2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9488" behindDoc="0" locked="0" layoutInCell="1" allowOverlap="1" wp14:anchorId="7D8F22E3" wp14:editId="6B29DE3C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492630337" name="Picture 4926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0337" name="Picture 49263033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511719B" w14:textId="34E1519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09439" behindDoc="0" locked="0" layoutInCell="1" allowOverlap="1" wp14:anchorId="43045FF4" wp14:editId="1A1D253A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721708139" name="Picture 17217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8139" name="Picture 172170813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7818F60" w14:textId="19403289" w:rsidTr="00B54B22">
        <w:tc>
          <w:tcPr>
            <w:tcW w:w="1764" w:type="dxa"/>
          </w:tcPr>
          <w:p w14:paraId="4EFD49CE" w14:textId="267FD714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60544A5" w14:textId="2F6CA78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327527E" w14:textId="5C3DA5A1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94A2D6" w14:textId="020C2277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F37B758" w14:textId="69136DD4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DF6279" w14:textId="457F337F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363489" w:rsidRPr="002B0AF7" w14:paraId="015A063E" w14:textId="6AD19857" w:rsidTr="00B54B22">
        <w:tc>
          <w:tcPr>
            <w:tcW w:w="1764" w:type="dxa"/>
          </w:tcPr>
          <w:p w14:paraId="306618A3" w14:textId="0605B07F" w:rsidR="00363489" w:rsidRDefault="00363489" w:rsidP="0036348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7CBF8FC" w14:textId="02DDDCEE" w:rsidR="00363489" w:rsidRPr="00C01D64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7072" behindDoc="0" locked="0" layoutInCell="1" allowOverlap="1" wp14:anchorId="14714A8A" wp14:editId="77808FE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9395</wp:posOffset>
                  </wp:positionV>
                  <wp:extent cx="720000" cy="720000"/>
                  <wp:effectExtent l="0" t="0" r="4445" b="4445"/>
                  <wp:wrapNone/>
                  <wp:docPr id="1468751322" name="Picture 146875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51322" name="Picture 146875132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1BB83C" w14:textId="0CCC2736" w:rsidR="00363489" w:rsidRPr="002B0AF7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8096" behindDoc="0" locked="0" layoutInCell="1" allowOverlap="1" wp14:anchorId="0F08F306" wp14:editId="13CB40C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99109970" name="Picture 991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9970" name="Picture 9910997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77A3BA" w14:textId="102BF1C2" w:rsidR="00363489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9120" behindDoc="0" locked="0" layoutInCell="1" allowOverlap="1" wp14:anchorId="00E6622B" wp14:editId="1833BC4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5608767" name="Picture 1560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767" name="Picture 1560876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D0C673" w14:textId="2FCBCA42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0144" behindDoc="0" locked="0" layoutInCell="1" allowOverlap="1" wp14:anchorId="381B1F08" wp14:editId="0B7B6739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79576219" name="Picture 179576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6219" name="Picture 179576219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CE4063" w14:textId="35A97D15" w:rsidR="00363489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1168" behindDoc="0" locked="0" layoutInCell="1" allowOverlap="1" wp14:anchorId="4230689E" wp14:editId="3EBD9EA1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1953726169" name="Picture 1953726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726169" name="Picture 195372616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09624763" w14:textId="5488D654" w:rsidTr="00B54B22">
        <w:tc>
          <w:tcPr>
            <w:tcW w:w="1764" w:type="dxa"/>
          </w:tcPr>
          <w:p w14:paraId="75AE318A" w14:textId="4794B399" w:rsidR="00E51109" w:rsidRPr="00EF38C8" w:rsidRDefault="00E51109" w:rsidP="00363489">
            <w:pPr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6AF841B" w14:textId="310BFEE0" w:rsidR="00E51109" w:rsidRPr="00C01D64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66BC053" w14:textId="343DA65A" w:rsidR="00E51109" w:rsidRPr="002B0AF7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EBDF2B0" w14:textId="3C238F68" w:rsidR="00E51109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142F2B" w14:textId="3B4151E9" w:rsidR="00E51109" w:rsidRPr="002B0AF7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0932F7B" w14:textId="53F03C46" w:rsidR="00E51109" w:rsidRDefault="0036348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0984F25A" w14:textId="499148CA" w:rsidTr="00B54B22">
        <w:tc>
          <w:tcPr>
            <w:tcW w:w="1764" w:type="dxa"/>
          </w:tcPr>
          <w:p w14:paraId="1A594E60" w14:textId="4EDE7754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F206F32" w14:textId="79EA9D1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5600" behindDoc="0" locked="0" layoutInCell="1" allowOverlap="1" wp14:anchorId="3898B6DF" wp14:editId="5186E2F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758147109" name="Picture 1758147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47109" name="Picture 175814710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56C574" w14:textId="513C5829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6624" behindDoc="0" locked="0" layoutInCell="1" allowOverlap="1" wp14:anchorId="130EF922" wp14:editId="4F2ECD4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994529477" name="Picture 99452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29477" name="Picture 994529477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DE1C961" w14:textId="4B9FAD8B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59F79110" w14:textId="20B7F0DA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5A255AE" w14:textId="68D9FC9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A324AE" w:rsidRPr="002B0AF7" w14:paraId="3A0A01CC" w14:textId="77777777" w:rsidTr="00A324AE">
        <w:tc>
          <w:tcPr>
            <w:tcW w:w="1764" w:type="dxa"/>
          </w:tcPr>
          <w:p w14:paraId="3CFFD7B6" w14:textId="1C0B4AC4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64</w:t>
            </w:r>
          </w:p>
        </w:tc>
        <w:tc>
          <w:tcPr>
            <w:tcW w:w="1450" w:type="dxa"/>
            <w:shd w:val="clear" w:color="auto" w:fill="E7E6E6" w:themeFill="background2"/>
          </w:tcPr>
          <w:p w14:paraId="3E03315E" w14:textId="6CEBD80B" w:rsidR="00A324AE" w:rsidRPr="00C01D64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B89AB3B" w14:textId="66310D8C" w:rsidR="00A324AE" w:rsidRPr="002B0AF7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B7AC63C" w14:textId="25B1D369" w:rsidR="00A324AE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013B06F" w14:textId="004C6168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E64547D" w14:textId="27F60A90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DF7B7D" w:rsidRPr="002B0AF7" w14:paraId="0E0C641E" w14:textId="77777777" w:rsidTr="00B54B22">
        <w:tc>
          <w:tcPr>
            <w:tcW w:w="1764" w:type="dxa"/>
          </w:tcPr>
          <w:p w14:paraId="21D0CE26" w14:textId="4A4094C1" w:rsidR="00DF7B7D" w:rsidRDefault="00735C38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払</w:t>
            </w:r>
          </w:p>
        </w:tc>
        <w:tc>
          <w:tcPr>
            <w:tcW w:w="1450" w:type="dxa"/>
          </w:tcPr>
          <w:p w14:paraId="62815A26" w14:textId="288701A9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19808" behindDoc="0" locked="0" layoutInCell="1" allowOverlap="1" wp14:anchorId="5E577CE5" wp14:editId="2CABA03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865151781" name="Picture 186515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51781" name="Picture 186515178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76C558C" w14:textId="06460AAF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0832" behindDoc="0" locked="0" layoutInCell="1" allowOverlap="1" wp14:anchorId="48148E00" wp14:editId="6948E5F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700656661" name="Picture 70065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56661" name="Picture 70065666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21AAB5C" w14:textId="23E0CC04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1856" behindDoc="0" locked="0" layoutInCell="1" allowOverlap="1" wp14:anchorId="01FF8C26" wp14:editId="3D68671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428015062" name="Picture 42801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015062" name="Picture 42801506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42CB78C" w14:textId="1C698E8E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2880" behindDoc="0" locked="0" layoutInCell="1" allowOverlap="1" wp14:anchorId="188E9ABB" wp14:editId="59B63051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545251968" name="Picture 154525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51968" name="Picture 154525196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28A4882" w14:textId="7B489E5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3904" behindDoc="0" locked="0" layoutInCell="1" allowOverlap="1" wp14:anchorId="2BEEFB12" wp14:editId="6C5D7DF6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753722752" name="Picture 75372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22752" name="Picture 75372275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:rsidRPr="002B0AF7" w14:paraId="665B25D8" w14:textId="77777777" w:rsidTr="00EC11AC">
        <w:tc>
          <w:tcPr>
            <w:tcW w:w="1764" w:type="dxa"/>
          </w:tcPr>
          <w:p w14:paraId="158C0917" w14:textId="62C068C9" w:rsidR="00DF7B7D" w:rsidRDefault="00DF7B7D" w:rsidP="00DF7B7D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>
              <w:rPr>
                <w:rFonts w:eastAsia="BIZ UDMincho Medium" w:cstheme="minorHAnsi"/>
                <w:sz w:val="56"/>
                <w:szCs w:val="56"/>
              </w:rPr>
              <w:t>65</w:t>
            </w:r>
          </w:p>
        </w:tc>
        <w:tc>
          <w:tcPr>
            <w:tcW w:w="1450" w:type="dxa"/>
            <w:shd w:val="clear" w:color="auto" w:fill="E7E6E6" w:themeFill="background2"/>
          </w:tcPr>
          <w:p w14:paraId="38456823" w14:textId="56E298B3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59B8DAB5" w14:textId="4E08E4B7" w:rsidR="00DF7B7D" w:rsidRPr="002B0AF7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23AB4359" w14:textId="463B2A94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7C436EE4" w14:textId="66DD5165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2021E8F" w14:textId="53888388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DF7B7D" w:rsidRPr="002B0AF7" w14:paraId="7AB4FA69" w14:textId="77777777" w:rsidTr="00B54B22">
        <w:tc>
          <w:tcPr>
            <w:tcW w:w="1764" w:type="dxa"/>
          </w:tcPr>
          <w:p w14:paraId="0D0EAB21" w14:textId="097CFEFF" w:rsidR="00DF7B7D" w:rsidRDefault="000B5DD8" w:rsidP="00DF7B7D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957696" behindDoc="0" locked="0" layoutInCell="1" allowOverlap="1" wp14:anchorId="1B4F3D01" wp14:editId="2549394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5885</wp:posOffset>
                  </wp:positionV>
                  <wp:extent cx="971550" cy="971550"/>
                  <wp:effectExtent l="0" t="0" r="6350" b="6350"/>
                  <wp:wrapNone/>
                  <wp:docPr id="1239538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38020" name="Picture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C7D9E6" w14:textId="7FC258B6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5952" behindDoc="0" locked="0" layoutInCell="1" allowOverlap="1" wp14:anchorId="5DD2419D" wp14:editId="3D2FC32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2885</wp:posOffset>
                  </wp:positionV>
                  <wp:extent cx="720000" cy="720000"/>
                  <wp:effectExtent l="0" t="0" r="4445" b="4445"/>
                  <wp:wrapNone/>
                  <wp:docPr id="914085736" name="Picture 914085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85736" name="Picture 91408573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BFEF5EA" w14:textId="45351851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6976" behindDoc="0" locked="0" layoutInCell="1" allowOverlap="1" wp14:anchorId="20F2B604" wp14:editId="3B18B04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2885</wp:posOffset>
                  </wp:positionV>
                  <wp:extent cx="720000" cy="720000"/>
                  <wp:effectExtent l="0" t="0" r="4445" b="4445"/>
                  <wp:wrapNone/>
                  <wp:docPr id="1935760437" name="Picture 1935760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60437" name="Picture 1935760437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F2CF60A" w14:textId="44B4362C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8000" behindDoc="0" locked="0" layoutInCell="1" allowOverlap="1" wp14:anchorId="508F07F5" wp14:editId="5EAD581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5585</wp:posOffset>
                  </wp:positionV>
                  <wp:extent cx="720000" cy="720000"/>
                  <wp:effectExtent l="0" t="0" r="4445" b="4445"/>
                  <wp:wrapNone/>
                  <wp:docPr id="1277094903" name="Picture 1277094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094903" name="Picture 127709490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AE7A3EB" w14:textId="67625205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29024" behindDoc="0" locked="0" layoutInCell="1" allowOverlap="1" wp14:anchorId="41F17D6E" wp14:editId="4F49D641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35585</wp:posOffset>
                  </wp:positionV>
                  <wp:extent cx="720000" cy="720000"/>
                  <wp:effectExtent l="0" t="0" r="4445" b="4445"/>
                  <wp:wrapNone/>
                  <wp:docPr id="1736653222" name="Picture 173665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53222" name="Picture 1736653222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3883062" w14:textId="5C9E7F5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719FF7DA" w14:textId="77777777" w:rsidR="009D5F2A" w:rsidRDefault="009D5F2A" w:rsidP="009A05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08267C29" w14:textId="3CAF2438" w:rsidTr="00613011">
        <w:tc>
          <w:tcPr>
            <w:tcW w:w="1764" w:type="dxa"/>
          </w:tcPr>
          <w:p w14:paraId="7094C68A" w14:textId="458A8535" w:rsidR="00E51109" w:rsidRPr="00B007D1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66</w:t>
            </w:r>
          </w:p>
        </w:tc>
        <w:tc>
          <w:tcPr>
            <w:tcW w:w="1450" w:type="dxa"/>
            <w:shd w:val="clear" w:color="auto" w:fill="E7E6E6" w:themeFill="background2"/>
          </w:tcPr>
          <w:p w14:paraId="16917FB7" w14:textId="36735589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6DD5264" w14:textId="388993E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3AEA809" w14:textId="3FCD961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E7135B6" w14:textId="00267F5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60D4632" w14:textId="0370CD32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58DB8E0D" w14:textId="664ABB70" w:rsidTr="00613011">
        <w:tc>
          <w:tcPr>
            <w:tcW w:w="1764" w:type="dxa"/>
          </w:tcPr>
          <w:p w14:paraId="4775D9E1" w14:textId="5997A222" w:rsidR="00E51109" w:rsidRDefault="005B26A9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笑</w:t>
            </w:r>
          </w:p>
        </w:tc>
        <w:tc>
          <w:tcPr>
            <w:tcW w:w="1450" w:type="dxa"/>
          </w:tcPr>
          <w:p w14:paraId="0F34744B" w14:textId="2C8712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6896" behindDoc="0" locked="0" layoutInCell="1" allowOverlap="1" wp14:anchorId="54E98E20" wp14:editId="230699D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8299255" name="Picture 7829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255" name="Picture 7829925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5E15C5" w14:textId="44992D2A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7920" behindDoc="0" locked="0" layoutInCell="1" allowOverlap="1" wp14:anchorId="43668584" wp14:editId="7CD2189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812493128" name="Picture 18124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3128" name="Picture 1812493128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6760D12" w14:textId="1ACF3E2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8944" behindDoc="0" locked="0" layoutInCell="1" allowOverlap="1" wp14:anchorId="1B9099A4" wp14:editId="5D2558F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915254315" name="Picture 9152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54315" name="Picture 915254315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E03198" w14:textId="16D21BD9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9968" behindDoc="0" locked="0" layoutInCell="1" allowOverlap="1" wp14:anchorId="15830823" wp14:editId="6CD25C21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20341084" name="Picture 2034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084" name="Picture 2034108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C059845" w14:textId="7DD68A5F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0992" behindDoc="0" locked="0" layoutInCell="1" allowOverlap="1" wp14:anchorId="2A875041" wp14:editId="73CF252E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1394833081" name="Picture 139483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3081" name="Picture 139483308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9CF78EC" w14:textId="77777777" w:rsidTr="00CD5181">
        <w:tc>
          <w:tcPr>
            <w:tcW w:w="1764" w:type="dxa"/>
          </w:tcPr>
          <w:p w14:paraId="57891989" w14:textId="1E74CD2D" w:rsidR="00E51109" w:rsidRPr="00CD5181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A57FD3" w14:textId="71AA69D2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525A071" w14:textId="75C84637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F88B9EA" w14:textId="271D8DB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B50F597" w14:textId="3122B3A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BEA6272" w14:textId="59037B51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DF7B7D" w:rsidRPr="002B0AF7" w14:paraId="0C9F8E7F" w14:textId="77777777" w:rsidTr="00613011">
        <w:tc>
          <w:tcPr>
            <w:tcW w:w="1764" w:type="dxa"/>
          </w:tcPr>
          <w:p w14:paraId="3590C967" w14:textId="1A9AF8DA" w:rsid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E8B52C2" w14:textId="62D45A47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1072" behindDoc="0" locked="0" layoutInCell="1" allowOverlap="1" wp14:anchorId="07984EE1" wp14:editId="4CC9C67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957342426" name="Picture 95734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42426" name="Picture 957342426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283E4" w14:textId="1B315E52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2096" behindDoc="0" locked="0" layoutInCell="1" allowOverlap="1" wp14:anchorId="4FFC30E7" wp14:editId="3D6E554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260341517" name="Picture 26034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41517" name="Picture 26034151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BA8A23" w14:textId="7AF410D4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3120" behindDoc="0" locked="0" layoutInCell="1" allowOverlap="1" wp14:anchorId="00369260" wp14:editId="5B67EFF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813735504" name="Picture 181373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35504" name="Picture 1813735504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521F0E" w14:textId="5B3135DE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4144" behindDoc="0" locked="0" layoutInCell="1" allowOverlap="1" wp14:anchorId="09EC7645" wp14:editId="6E5C063B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501832058" name="Picture 150183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832058" name="Picture 1501832058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37E3AB9" w14:textId="45CB8DC8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5168" behindDoc="0" locked="0" layoutInCell="1" allowOverlap="1" wp14:anchorId="2D0AFEAF" wp14:editId="1E6045A1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236950384" name="Picture 1236950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950384" name="Picture 123695038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7E5DC36C" w14:textId="5DAF6E13" w:rsidTr="00613011">
        <w:tc>
          <w:tcPr>
            <w:tcW w:w="1764" w:type="dxa"/>
          </w:tcPr>
          <w:p w14:paraId="79E56FE5" w14:textId="0F482D4F" w:rsidR="000912ED" w:rsidRPr="00304DBF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67</w:t>
            </w:r>
          </w:p>
        </w:tc>
        <w:tc>
          <w:tcPr>
            <w:tcW w:w="1450" w:type="dxa"/>
            <w:shd w:val="clear" w:color="auto" w:fill="E7E6E6" w:themeFill="background2"/>
          </w:tcPr>
          <w:p w14:paraId="7202A8F6" w14:textId="13ECBF31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B18E079" w14:textId="5E10DB7C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4686C95" w14:textId="52A1F615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51A55E4" w14:textId="5042773A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E1EB508" w14:textId="04B9FF9D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355286EE" w14:textId="6B13BD7C" w:rsidTr="00613011">
        <w:tc>
          <w:tcPr>
            <w:tcW w:w="1764" w:type="dxa"/>
          </w:tcPr>
          <w:p w14:paraId="6E1EFDE4" w14:textId="3ED16B14" w:rsidR="000912ED" w:rsidRDefault="005B26A9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961792" behindDoc="0" locked="0" layoutInCell="1" allowOverlap="1" wp14:anchorId="0305B470" wp14:editId="6E07335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5410</wp:posOffset>
                  </wp:positionV>
                  <wp:extent cx="971550" cy="971550"/>
                  <wp:effectExtent l="0" t="0" r="6350" b="6350"/>
                  <wp:wrapNone/>
                  <wp:docPr id="1020410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10499" name="Picture 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5FF172E" w14:textId="4EC27B0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3008" behindDoc="0" locked="0" layoutInCell="1" allowOverlap="1" wp14:anchorId="15F690D0" wp14:editId="0F25209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310566503" name="Picture 31056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66503" name="Picture 31056650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290339" w14:textId="380FF57D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4032" behindDoc="0" locked="0" layoutInCell="1" allowOverlap="1" wp14:anchorId="57499A25" wp14:editId="2CCB526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074278794" name="Picture 1074278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78794" name="Picture 107427879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E6D6E6F" w14:textId="72964770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5056" behindDoc="0" locked="0" layoutInCell="1" allowOverlap="1" wp14:anchorId="0A3F7566" wp14:editId="7BF2CDB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492166249" name="Picture 49216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166249" name="Picture 492166249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32722B" w14:textId="4B18A56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6080" behindDoc="0" locked="0" layoutInCell="1" allowOverlap="1" wp14:anchorId="0B8DBC88" wp14:editId="52F0D39B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193561053" name="Picture 119356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61053" name="Picture 1193561053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59261F" w14:textId="5936F02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7104" behindDoc="0" locked="0" layoutInCell="1" allowOverlap="1" wp14:anchorId="2BA83AA6" wp14:editId="668D39D7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428641766" name="Picture 142864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41766" name="Picture 1428641766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:rsidRPr="002B0AF7" w14:paraId="7C89E02A" w14:textId="77777777" w:rsidTr="00EC11AC">
        <w:tc>
          <w:tcPr>
            <w:tcW w:w="1764" w:type="dxa"/>
          </w:tcPr>
          <w:p w14:paraId="313C202B" w14:textId="79DCBA29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 w:hint="eastAsia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AAACC4A" w14:textId="3EE2E404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56C1557" w14:textId="6CDEF5E8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E7B7802" w14:textId="7189EE5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B7B08E" w14:textId="673F238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EFD0A87" w14:textId="39161C2D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DF7B7D" w:rsidRPr="002B0AF7" w14:paraId="59504F83" w14:textId="77777777" w:rsidTr="00613011">
        <w:tc>
          <w:tcPr>
            <w:tcW w:w="1764" w:type="dxa"/>
          </w:tcPr>
          <w:p w14:paraId="3F9ECA7D" w14:textId="0F04DFAB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9CAFA3F" w14:textId="33AE1B58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7216" behindDoc="0" locked="0" layoutInCell="1" allowOverlap="1" wp14:anchorId="395BC9D3" wp14:editId="2447838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689072463" name="Picture 168907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72463" name="Picture 168907246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EF1EC1" w14:textId="5470E045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8240" behindDoc="0" locked="0" layoutInCell="1" allowOverlap="1" wp14:anchorId="09588718" wp14:editId="73A88D7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88985605" name="Picture 18898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85605" name="Picture 18898560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27B79C1" w14:textId="46696B5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39264" behindDoc="0" locked="0" layoutInCell="1" allowOverlap="1" wp14:anchorId="55484591" wp14:editId="19B2991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2043240707" name="Picture 20432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40707" name="Picture 204324070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FA97F6" w14:textId="68203F0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0288" behindDoc="0" locked="0" layoutInCell="1" allowOverlap="1" wp14:anchorId="381F5AAB" wp14:editId="647C9024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1288211749" name="Picture 128821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11749" name="Picture 128821174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9A490B6" w14:textId="0A200ED2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1312" behindDoc="0" locked="0" layoutInCell="1" allowOverlap="1" wp14:anchorId="0AE533AF" wp14:editId="6CF09477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1373713058" name="Picture 137371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713058" name="Picture 137371305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:rsidRPr="002B0AF7" w14:paraId="2EEFA0CB" w14:textId="77777777" w:rsidTr="00EC11AC">
        <w:tc>
          <w:tcPr>
            <w:tcW w:w="1764" w:type="dxa"/>
          </w:tcPr>
          <w:p w14:paraId="42127BCD" w14:textId="77777777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 w:hint="eastAsia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A24371F" w14:textId="4014EAAE" w:rsidR="00DF7B7D" w:rsidRPr="00DF7B7D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F7B7D">
              <w:rPr>
                <w:rFonts w:eastAsia="MS Gothic" w:cstheme="minorHAnsi"/>
                <w:noProof/>
                <w:sz w:val="56"/>
                <w:szCs w:val="56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3A637D53" w14:textId="7F4BBEBA" w:rsidR="00DF7B7D" w:rsidRPr="00DF7B7D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F7B7D">
              <w:rPr>
                <w:rFonts w:eastAsia="MS Gothic" w:cstheme="minorHAnsi"/>
                <w:noProof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15CBA38F" w14:textId="6B68CC03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404E6696" w14:textId="39C9EBF0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1AC266D4" w14:textId="259437E5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5</w:t>
            </w:r>
          </w:p>
        </w:tc>
      </w:tr>
      <w:tr w:rsidR="00DF7B7D" w:rsidRPr="002B0AF7" w14:paraId="31B4C75F" w14:textId="77777777" w:rsidTr="00613011">
        <w:tc>
          <w:tcPr>
            <w:tcW w:w="1764" w:type="dxa"/>
          </w:tcPr>
          <w:p w14:paraId="75952FC0" w14:textId="77777777" w:rsidR="00DF7B7D" w:rsidRDefault="00DF7B7D" w:rsidP="00DF7B7D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755BCB4" w14:textId="253A670F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2336" behindDoc="0" locked="0" layoutInCell="1" allowOverlap="1" wp14:anchorId="6CA1BEB2" wp14:editId="221A7B1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1582067113" name="Picture 158206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067113" name="Picture 1582067113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F352B12" w14:textId="0DBB2467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3360" behindDoc="0" locked="0" layoutInCell="1" allowOverlap="1" wp14:anchorId="61F3E908" wp14:editId="24BDD82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1409646155" name="Picture 140964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646155" name="Picture 140964615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5C217C0" w14:textId="5C39F00E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2215DBCC" w14:textId="4FB635E6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3B9DD9AE" w14:textId="5998A31B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F9900F1" w14:textId="481EF6A2" w:rsidR="00EE14C9" w:rsidRDefault="00EE14C9" w:rsidP="00CE5E75"/>
    <w:p w14:paraId="33134FF3" w14:textId="77777777" w:rsidR="00EF38C8" w:rsidRPr="0063258F" w:rsidRDefault="00EF38C8" w:rsidP="00304DBF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14:paraId="6500E204" w14:textId="77777777" w:rsidTr="008708E3">
        <w:tc>
          <w:tcPr>
            <w:tcW w:w="1764" w:type="dxa"/>
          </w:tcPr>
          <w:p w14:paraId="7B94E5FA" w14:textId="0691B99B" w:rsidR="00E51109" w:rsidRPr="00D95984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6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7B298" w14:textId="2D42A768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B9B24B2" w14:textId="014BBD33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DB9257" w14:textId="6A923D3D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89C6A2" w14:textId="5F987A24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B960314" w14:textId="4E91A4BD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14:paraId="34BA0E72" w14:textId="77777777" w:rsidTr="008708E3">
        <w:tc>
          <w:tcPr>
            <w:tcW w:w="1764" w:type="dxa"/>
          </w:tcPr>
          <w:p w14:paraId="6DEBA5CB" w14:textId="43CBCCBD" w:rsidR="00E51109" w:rsidRPr="000912ED" w:rsidRDefault="005B26A9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対</w:t>
            </w:r>
          </w:p>
        </w:tc>
        <w:tc>
          <w:tcPr>
            <w:tcW w:w="1450" w:type="dxa"/>
          </w:tcPr>
          <w:p w14:paraId="04443DA2" w14:textId="47360B14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6352" behindDoc="0" locked="0" layoutInCell="1" allowOverlap="1" wp14:anchorId="7F53CECF" wp14:editId="36A460A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477447990" name="Picture 47744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47990" name="Picture 47744799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FD1E15" w14:textId="1CF572B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7376" behindDoc="0" locked="0" layoutInCell="1" allowOverlap="1" wp14:anchorId="0F3F1BC5" wp14:editId="0DE8CA45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976357584" name="Picture 1976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57584" name="Picture 1976357584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77E83E" w14:textId="4135FFF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8400" behindDoc="0" locked="0" layoutInCell="1" allowOverlap="1" wp14:anchorId="4FA9BDDC" wp14:editId="13A722A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769044722" name="Picture 176904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44722" name="Picture 1769044722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15597B" w14:textId="2B1D1451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9424" behindDoc="0" locked="0" layoutInCell="1" allowOverlap="1" wp14:anchorId="15A12FBC" wp14:editId="40C2FE6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53825135" name="Picture 6538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135" name="Picture 653825135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E169E0C" w14:textId="349B527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0448" behindDoc="0" locked="0" layoutInCell="1" allowOverlap="1" wp14:anchorId="45B816DE" wp14:editId="4F8F1FC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310632573" name="Picture 31063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2573" name="Picture 310632573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274D2E49" w14:textId="77777777" w:rsidTr="008708E3">
        <w:tc>
          <w:tcPr>
            <w:tcW w:w="1764" w:type="dxa"/>
          </w:tcPr>
          <w:p w14:paraId="60C90E51" w14:textId="5E0F4A4C" w:rsidR="00E51109" w:rsidRPr="003740B3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3730A4" w14:textId="57CED192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C51B6AF" w14:textId="2E877AE1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A0668" w14:textId="7455A0DA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8348B6B" w14:textId="31B78B0F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2D52DDC" w14:textId="2C049F3E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14:paraId="47DA7BA9" w14:textId="77777777" w:rsidTr="008708E3">
        <w:tc>
          <w:tcPr>
            <w:tcW w:w="1764" w:type="dxa"/>
          </w:tcPr>
          <w:p w14:paraId="56F5666F" w14:textId="3A1BF83F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6787D8" w14:textId="726EFC5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5552" behindDoc="0" locked="0" layoutInCell="1" allowOverlap="1" wp14:anchorId="26D272CA" wp14:editId="7D44B2D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604027920" name="Picture 60402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027920" name="Picture 60402792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1D322F0" w14:textId="776B7723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6576" behindDoc="0" locked="0" layoutInCell="1" allowOverlap="1" wp14:anchorId="70C66875" wp14:editId="38ADC3FE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980545910" name="Picture 198054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45910" name="Picture 1980545910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F0373D" w14:textId="2B03FF93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49840822" w14:textId="67650F2C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938EC9F" w14:textId="2782FE5D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DF7B7D" w14:paraId="46332782" w14:textId="77777777" w:rsidTr="008708E3">
        <w:tc>
          <w:tcPr>
            <w:tcW w:w="1764" w:type="dxa"/>
          </w:tcPr>
          <w:p w14:paraId="23C6CB74" w14:textId="173E1450" w:rsidR="00DF7B7D" w:rsidRPr="00EF38C8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>
              <w:rPr>
                <w:rFonts w:eastAsia="BIZ UDMincho Medium" w:cstheme="minorHAnsi"/>
                <w:sz w:val="56"/>
                <w:szCs w:val="56"/>
              </w:rPr>
              <w:t>69</w:t>
            </w:r>
          </w:p>
        </w:tc>
        <w:tc>
          <w:tcPr>
            <w:tcW w:w="1450" w:type="dxa"/>
            <w:shd w:val="clear" w:color="auto" w:fill="E7E6E6" w:themeFill="background2"/>
          </w:tcPr>
          <w:p w14:paraId="1C77D871" w14:textId="2B5C1773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CB71C7A" w14:textId="1A5FD2C4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7CC3B5A" w14:textId="5D0A66B9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10DCD07" w14:textId="52E81D19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97F5D83" w14:textId="037FBD98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15A0001D" w14:textId="77777777" w:rsidTr="008708E3">
        <w:tc>
          <w:tcPr>
            <w:tcW w:w="1764" w:type="dxa"/>
          </w:tcPr>
          <w:p w14:paraId="337F738E" w14:textId="7A04A146" w:rsidR="00DF7B7D" w:rsidRDefault="005B26A9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痛</w:t>
            </w:r>
          </w:p>
        </w:tc>
        <w:tc>
          <w:tcPr>
            <w:tcW w:w="1450" w:type="dxa"/>
          </w:tcPr>
          <w:p w14:paraId="3B80D372" w14:textId="65877FF2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5408" behindDoc="0" locked="0" layoutInCell="1" allowOverlap="1" wp14:anchorId="1A4448A0" wp14:editId="72FB95C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53862453" name="Picture 15386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2453" name="Picture 153862453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3C937B" w14:textId="71792CA8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6432" behindDoc="0" locked="0" layoutInCell="1" allowOverlap="1" wp14:anchorId="50B32902" wp14:editId="7486D08D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700413852" name="Picture 170041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3852" name="Picture 170041385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6F2B212" w14:textId="2472F92A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7456" behindDoc="0" locked="0" layoutInCell="1" allowOverlap="1" wp14:anchorId="69CD9693" wp14:editId="60F3656C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15238573" name="Picture 11523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8573" name="Picture 115238573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A634F4" w14:textId="69C08EA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8480" behindDoc="0" locked="0" layoutInCell="1" allowOverlap="1" wp14:anchorId="1B2D0C90" wp14:editId="171A2468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641857124" name="Picture 1641857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857124" name="Picture 164185712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E4A5B5E" w14:textId="1915B18D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9504" behindDoc="0" locked="0" layoutInCell="1" allowOverlap="1" wp14:anchorId="70491D6D" wp14:editId="5C5DD751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865716204" name="Picture 865716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16204" name="Picture 865716204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7B8912B1" w14:textId="77777777" w:rsidTr="00EC11AC">
        <w:tc>
          <w:tcPr>
            <w:tcW w:w="1764" w:type="dxa"/>
          </w:tcPr>
          <w:p w14:paraId="4172CA47" w14:textId="7A6E5EB8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BC6EA45" w14:textId="7ECE6216" w:rsidR="00DF7B7D" w:rsidRPr="00C01D64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9164929" w14:textId="66202FC1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7701798A" w14:textId="354AF87D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EA0A68F" w14:textId="5AAE6F71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422865A" w14:textId="3133567A" w:rsidR="00DF7B7D" w:rsidRPr="002B0AF7" w:rsidRDefault="00DF7B7D" w:rsidP="00DF7B7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14:paraId="756946A9" w14:textId="77777777" w:rsidTr="008708E3">
        <w:tc>
          <w:tcPr>
            <w:tcW w:w="1764" w:type="dxa"/>
          </w:tcPr>
          <w:p w14:paraId="2D0CC105" w14:textId="19895E10" w:rsidR="000912ED" w:rsidRPr="00DF7B7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5D559E87" w14:textId="641568D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9152" behindDoc="0" locked="0" layoutInCell="1" allowOverlap="1" wp14:anchorId="2463FAD7" wp14:editId="51A9062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5270</wp:posOffset>
                  </wp:positionV>
                  <wp:extent cx="720000" cy="720000"/>
                  <wp:effectExtent l="0" t="0" r="4445" b="4445"/>
                  <wp:wrapNone/>
                  <wp:docPr id="1172017867" name="Picture 1172017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17867" name="Picture 117201786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8AF8659" w14:textId="106FEBE3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0176" behindDoc="0" locked="0" layoutInCell="1" allowOverlap="1" wp14:anchorId="30B91658" wp14:editId="01E1E20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5270</wp:posOffset>
                  </wp:positionV>
                  <wp:extent cx="720000" cy="720000"/>
                  <wp:effectExtent l="0" t="0" r="4445" b="4445"/>
                  <wp:wrapNone/>
                  <wp:docPr id="1602610726" name="Picture 160261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610726" name="Picture 160261072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0C1CDFD" w14:textId="1DB32DF9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1200" behindDoc="0" locked="0" layoutInCell="1" allowOverlap="1" wp14:anchorId="7DF774AE" wp14:editId="209B5393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5270</wp:posOffset>
                  </wp:positionV>
                  <wp:extent cx="720000" cy="720000"/>
                  <wp:effectExtent l="0" t="0" r="4445" b="4445"/>
                  <wp:wrapNone/>
                  <wp:docPr id="1566765627" name="Picture 156676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65627" name="Picture 1566765627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6082B97" w14:textId="6B2B16F0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2224" behindDoc="0" locked="0" layoutInCell="1" allowOverlap="1" wp14:anchorId="6F1BF46A" wp14:editId="2DFB6696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5270</wp:posOffset>
                  </wp:positionV>
                  <wp:extent cx="720000" cy="720000"/>
                  <wp:effectExtent l="0" t="0" r="4445" b="4445"/>
                  <wp:wrapNone/>
                  <wp:docPr id="852827690" name="Picture 85282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827690" name="Picture 85282769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27D2109" w14:textId="26FBABE3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3248" behindDoc="0" locked="0" layoutInCell="1" allowOverlap="1" wp14:anchorId="1FFDF3CA" wp14:editId="1841C3A6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5270</wp:posOffset>
                  </wp:positionV>
                  <wp:extent cx="720000" cy="720000"/>
                  <wp:effectExtent l="0" t="0" r="4445" b="4445"/>
                  <wp:wrapNone/>
                  <wp:docPr id="738053248" name="Picture 73805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53248" name="Picture 738053248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14:paraId="1044F652" w14:textId="77777777" w:rsidTr="00EC11AC">
        <w:tc>
          <w:tcPr>
            <w:tcW w:w="1764" w:type="dxa"/>
          </w:tcPr>
          <w:p w14:paraId="053E5878" w14:textId="77777777" w:rsidR="000912ED" w:rsidRP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3D49756" w14:textId="7A601C46" w:rsidR="000912ED" w:rsidRPr="000912ED" w:rsidRDefault="00DF7B7D" w:rsidP="000912ED">
            <w:pPr>
              <w:jc w:val="center"/>
              <w:rPr>
                <w:rFonts w:ascii="MS Gothic" w:eastAsia="MS Gothic" w:hAnsi="MS Gothic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BE8A5E" w14:textId="70C35CEC" w:rsidR="000912ED" w:rsidRPr="000912ED" w:rsidRDefault="00DF7B7D" w:rsidP="000912ED">
            <w:pPr>
              <w:jc w:val="center"/>
              <w:rPr>
                <w:rFonts w:ascii="MS Gothic" w:eastAsia="MS Gothic" w:hAnsi="MS Gothic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21CF26F8" w14:textId="4CB3F26B" w:rsidR="000912ED" w:rsidRPr="000912ED" w:rsidRDefault="00DF7B7D" w:rsidP="000912ED">
            <w:pPr>
              <w:jc w:val="center"/>
              <w:rPr>
                <w:rFonts w:ascii="MS Gothic" w:eastAsia="MS Gothic" w:hAnsi="MS Gothic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2316C45F" w14:textId="54B3D1FD" w:rsidR="000912ED" w:rsidRPr="000912ED" w:rsidRDefault="00DF7B7D" w:rsidP="000912ED">
            <w:pPr>
              <w:jc w:val="center"/>
              <w:rPr>
                <w:rFonts w:ascii="MS Gothic" w:eastAsia="MS Gothic" w:hAnsi="MS Gothic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3B7846E8" w14:textId="56B19BAF" w:rsidR="000912ED" w:rsidRPr="000912ED" w:rsidRDefault="00DF7B7D" w:rsidP="000912ED">
            <w:pPr>
              <w:jc w:val="center"/>
              <w:rPr>
                <w:rFonts w:ascii="MS Gothic" w:eastAsia="MS Gothic" w:hAnsi="MS Gothic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5</w:t>
            </w:r>
          </w:p>
        </w:tc>
      </w:tr>
      <w:tr w:rsidR="000912ED" w14:paraId="103208A2" w14:textId="77777777" w:rsidTr="008708E3">
        <w:tc>
          <w:tcPr>
            <w:tcW w:w="1764" w:type="dxa"/>
          </w:tcPr>
          <w:p w14:paraId="32062C54" w14:textId="77777777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1DF54D4" w14:textId="432A3D9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4272" behindDoc="0" locked="0" layoutInCell="1" allowOverlap="1" wp14:anchorId="4688E228" wp14:editId="113779A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2570</wp:posOffset>
                  </wp:positionV>
                  <wp:extent cx="720000" cy="720000"/>
                  <wp:effectExtent l="0" t="0" r="4445" b="4445"/>
                  <wp:wrapNone/>
                  <wp:docPr id="388907659" name="Picture 388907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07659" name="Picture 388907659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FC61956" w14:textId="4918120C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5296" behindDoc="0" locked="0" layoutInCell="1" allowOverlap="1" wp14:anchorId="3B794255" wp14:editId="359E33D6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2570</wp:posOffset>
                  </wp:positionV>
                  <wp:extent cx="720000" cy="720000"/>
                  <wp:effectExtent l="0" t="0" r="4445" b="4445"/>
                  <wp:wrapNone/>
                  <wp:docPr id="233283065" name="Picture 23328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83065" name="Picture 233283065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DC6EDA8" w14:textId="76AE65B5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639811B5" w14:textId="4841FF42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5BEC3820" w14:textId="6E5B867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6E89278" w14:textId="0954DA07" w:rsidR="00304DBF" w:rsidRDefault="00304DBF" w:rsidP="00CE5E75"/>
    <w:p w14:paraId="4805E043" w14:textId="77777777" w:rsidR="00A324AE" w:rsidRPr="005869C3" w:rsidRDefault="00A324AE" w:rsidP="00CE5E7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5869C3" w:rsidRPr="00CD5181" w14:paraId="3E75B596" w14:textId="77777777" w:rsidTr="00B06C2F">
        <w:tc>
          <w:tcPr>
            <w:tcW w:w="1764" w:type="dxa"/>
          </w:tcPr>
          <w:p w14:paraId="370CC14D" w14:textId="43D96D0B" w:rsidR="005869C3" w:rsidRPr="00CD5181" w:rsidRDefault="005A152B" w:rsidP="00B06C2F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70</w:t>
            </w:r>
          </w:p>
        </w:tc>
        <w:tc>
          <w:tcPr>
            <w:tcW w:w="1450" w:type="dxa"/>
            <w:shd w:val="clear" w:color="auto" w:fill="E7E6E6" w:themeFill="background2"/>
          </w:tcPr>
          <w:p w14:paraId="7F608275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79BA64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CF059C8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BB1241F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5C3AAA2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0933C139" w14:textId="77777777" w:rsidTr="00B06C2F">
        <w:tc>
          <w:tcPr>
            <w:tcW w:w="1764" w:type="dxa"/>
          </w:tcPr>
          <w:p w14:paraId="44C3FFD4" w14:textId="628DA4B2" w:rsidR="00DF7B7D" w:rsidRDefault="005B26A9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最</w:t>
            </w:r>
          </w:p>
        </w:tc>
        <w:tc>
          <w:tcPr>
            <w:tcW w:w="1450" w:type="dxa"/>
          </w:tcPr>
          <w:p w14:paraId="2E3A34AB" w14:textId="1C44D28A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1552" behindDoc="0" locked="0" layoutInCell="1" allowOverlap="1" wp14:anchorId="174DB0C8" wp14:editId="0143D32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721337106" name="Picture 72133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37106" name="Picture 721337106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0356FF" w14:textId="1DE913A4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2576" behindDoc="0" locked="0" layoutInCell="1" allowOverlap="1" wp14:anchorId="11A33985" wp14:editId="71CDDA7D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637307683" name="Picture 63730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7683" name="Picture 637307683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D2D2411" w14:textId="407E00E6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3600" behindDoc="0" locked="0" layoutInCell="1" allowOverlap="1" wp14:anchorId="3CF54196" wp14:editId="5813270C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583280310" name="Picture 58328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80310" name="Picture 583280310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CD7932" w14:textId="1EDABF3F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4624" behindDoc="0" locked="0" layoutInCell="1" allowOverlap="1" wp14:anchorId="48E79FCA" wp14:editId="636FEE3B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298255882" name="Picture 29825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55882" name="Picture 29825588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AF1E8B" w14:textId="3F9B5640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5648" behindDoc="0" locked="0" layoutInCell="1" allowOverlap="1" wp14:anchorId="4548AA98" wp14:editId="36AE9AA8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292836675" name="Picture 1292836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36675" name="Picture 129283667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0EC8FFB6" w14:textId="77777777" w:rsidTr="00B06C2F">
        <w:tc>
          <w:tcPr>
            <w:tcW w:w="1764" w:type="dxa"/>
          </w:tcPr>
          <w:p w14:paraId="21884B9A" w14:textId="4AA74650" w:rsidR="00DF7B7D" w:rsidRPr="00304DBF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4C906A6" w14:textId="53925D15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F10CE85" w14:textId="5E70D6DF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2CF9158" w14:textId="7AE331BF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007AC51" w14:textId="6E53840D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6A86FB" w14:textId="677A92EB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B94021" w:rsidRPr="002B0AF7" w14:paraId="175EAD32" w14:textId="77777777" w:rsidTr="00B06C2F">
        <w:tc>
          <w:tcPr>
            <w:tcW w:w="1764" w:type="dxa"/>
          </w:tcPr>
          <w:p w14:paraId="5006A941" w14:textId="646325A0" w:rsidR="00B94021" w:rsidRPr="00DF7B7D" w:rsidRDefault="00B94021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A980F09" w14:textId="58937426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6304" behindDoc="0" locked="0" layoutInCell="1" allowOverlap="1" wp14:anchorId="2BDBB364" wp14:editId="478AE63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899346979" name="Picture 89934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6979" name="Picture 89934697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859FBE" w14:textId="78973BF5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7328" behindDoc="0" locked="0" layoutInCell="1" allowOverlap="1" wp14:anchorId="5CE427DA" wp14:editId="6723128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157107396" name="Picture 115710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07396" name="Picture 1157107396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4DFCD5" w14:textId="14FFB0FD" w:rsidR="00B94021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8352" behindDoc="0" locked="0" layoutInCell="1" allowOverlap="1" wp14:anchorId="3035A54A" wp14:editId="7C8DCDF4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865864584" name="Picture 186586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4584" name="Picture 1865864584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E97C27" w14:textId="665F4737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9376" behindDoc="0" locked="0" layoutInCell="1" allowOverlap="1" wp14:anchorId="703BF03B" wp14:editId="536248C0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384235821" name="Picture 38423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35821" name="Picture 384235821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14CB8EA" w14:textId="1B38B843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0400" behindDoc="0" locked="0" layoutInCell="1" allowOverlap="1" wp14:anchorId="6A01ADDE" wp14:editId="5613DF17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2140980468" name="Picture 214098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0468" name="Picture 2140980468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04F12F12" w14:textId="77777777" w:rsidTr="00F938B9">
        <w:tc>
          <w:tcPr>
            <w:tcW w:w="1764" w:type="dxa"/>
          </w:tcPr>
          <w:p w14:paraId="44437F49" w14:textId="6084F62A" w:rsidR="000912ED" w:rsidRPr="00F938B9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C76EA5C" w14:textId="20453014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2909B945" w14:textId="2DF9F726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75154AA1" w14:textId="155573BB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4CDCF607" w14:textId="12D636D9" w:rsidR="000912ED" w:rsidRPr="005A152B" w:rsidRDefault="00DF7B7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53D747FA" w14:textId="6C2C17A0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0DC97669" w14:textId="77777777" w:rsidTr="00B06C2F">
        <w:tc>
          <w:tcPr>
            <w:tcW w:w="1764" w:type="dxa"/>
          </w:tcPr>
          <w:p w14:paraId="7F9C97E3" w14:textId="67E4912E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7BEB6F" w14:textId="21F5B9A4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8368" behindDoc="0" locked="0" layoutInCell="1" allowOverlap="1" wp14:anchorId="6ADF9A06" wp14:editId="701AFAC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70558878" name="Picture 170558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8878" name="Picture 170558878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E03C07C" w14:textId="143CE8FC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9392" behindDoc="0" locked="0" layoutInCell="1" allowOverlap="1" wp14:anchorId="7FC2BBB9" wp14:editId="12C0236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352299839" name="Picture 1352299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99839" name="Picture 135229983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FC59F9" w14:textId="17C1DA56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0C1461ED" w14:textId="72934B6F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4FD8AFB" w14:textId="1CB3DDF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DA10AC8" w14:textId="77777777" w:rsidR="00A324AE" w:rsidRDefault="00A324AE" w:rsidP="00CE5E75"/>
    <w:p w14:paraId="2CE3753D" w14:textId="77777777" w:rsidR="00DF7B7D" w:rsidRDefault="00DF7B7D" w:rsidP="00CE5E75"/>
    <w:p w14:paraId="2AB662B2" w14:textId="77777777" w:rsidR="00DF7B7D" w:rsidRDefault="00DF7B7D" w:rsidP="00CE5E75"/>
    <w:p w14:paraId="2331EEF2" w14:textId="77777777" w:rsidR="00DF7B7D" w:rsidRDefault="00DF7B7D" w:rsidP="00CE5E75"/>
    <w:p w14:paraId="514E48F0" w14:textId="77777777" w:rsidR="00DF7B7D" w:rsidRDefault="00DF7B7D" w:rsidP="00CE5E75"/>
    <w:p w14:paraId="17E0CB84" w14:textId="77777777" w:rsidR="00DF7B7D" w:rsidRDefault="00DF7B7D" w:rsidP="00CE5E75"/>
    <w:p w14:paraId="7298BEFC" w14:textId="77777777" w:rsidR="00DF7B7D" w:rsidRDefault="00DF7B7D" w:rsidP="00CE5E75"/>
    <w:p w14:paraId="0297E0C4" w14:textId="77777777" w:rsidR="00DF7B7D" w:rsidRDefault="00DF7B7D" w:rsidP="00CE5E75"/>
    <w:p w14:paraId="02BA2361" w14:textId="77777777" w:rsidR="00DF7B7D" w:rsidRDefault="00DF7B7D" w:rsidP="00CE5E75"/>
    <w:p w14:paraId="2C19C358" w14:textId="77777777" w:rsidR="00DF7B7D" w:rsidRDefault="00DF7B7D" w:rsidP="00CE5E75"/>
    <w:p w14:paraId="73A3D14F" w14:textId="77777777" w:rsidR="00DF7B7D" w:rsidRDefault="00DF7B7D" w:rsidP="00CE5E75"/>
    <w:p w14:paraId="4B47B04F" w14:textId="77777777" w:rsidR="00DF7B7D" w:rsidRDefault="00DF7B7D" w:rsidP="00CE5E75"/>
    <w:p w14:paraId="28196D01" w14:textId="72778C16" w:rsidR="000C3B6A" w:rsidRDefault="000C3B6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B6A" w14:paraId="0986D1E3" w14:textId="77777777" w:rsidTr="00BB506D">
        <w:tc>
          <w:tcPr>
            <w:tcW w:w="1764" w:type="dxa"/>
          </w:tcPr>
          <w:p w14:paraId="7180D7E8" w14:textId="0D9A9FA7" w:rsidR="000C3B6A" w:rsidRPr="00D95984" w:rsidRDefault="001719EE" w:rsidP="00BB506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DF7B7D">
              <w:rPr>
                <w:rFonts w:eastAsia="BIZ UDMincho Medium" w:cstheme="minorHAnsi"/>
                <w:sz w:val="56"/>
                <w:szCs w:val="56"/>
              </w:rPr>
              <w:t>71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7E613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9725E6A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39CD78E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30654A0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4E969A7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B6A" w:rsidRPr="002B0AF7" w14:paraId="5A86570D" w14:textId="77777777" w:rsidTr="00BB506D">
        <w:tc>
          <w:tcPr>
            <w:tcW w:w="1764" w:type="dxa"/>
          </w:tcPr>
          <w:p w14:paraId="142E9702" w14:textId="0BD861A2" w:rsidR="000C3B6A" w:rsidRPr="000B5DD8" w:rsidRDefault="000B5DD8" w:rsidP="00BB506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959744" behindDoc="0" locked="0" layoutInCell="1" allowOverlap="1" wp14:anchorId="07262D4A" wp14:editId="0FBD58E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1760</wp:posOffset>
                  </wp:positionV>
                  <wp:extent cx="971550" cy="971550"/>
                  <wp:effectExtent l="0" t="0" r="6350" b="6350"/>
                  <wp:wrapNone/>
                  <wp:docPr id="1150673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73034" name="Picture 1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A63DB47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0320" behindDoc="0" locked="0" layoutInCell="1" allowOverlap="1" wp14:anchorId="3F80DCC2" wp14:editId="1E8C986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E00B6F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1344" behindDoc="0" locked="0" layoutInCell="1" allowOverlap="1" wp14:anchorId="56F13635" wp14:editId="04B7E9AF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237699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2368" behindDoc="0" locked="0" layoutInCell="1" allowOverlap="1" wp14:anchorId="29DC3113" wp14:editId="142258D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8973D2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3392" behindDoc="0" locked="0" layoutInCell="1" allowOverlap="1" wp14:anchorId="3DD1D64E" wp14:editId="2F45643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02D0786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4416" behindDoc="0" locked="0" layoutInCell="1" allowOverlap="1" wp14:anchorId="349ACAA5" wp14:editId="2059C77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49207D18" w14:textId="77777777" w:rsidTr="00BB506D">
        <w:tc>
          <w:tcPr>
            <w:tcW w:w="1764" w:type="dxa"/>
          </w:tcPr>
          <w:p w14:paraId="6EC6707A" w14:textId="77777777" w:rsidR="000C3B6A" w:rsidRPr="003740B3" w:rsidRDefault="000C3B6A" w:rsidP="00BB506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DD5EFFB" w14:textId="77777777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3644D2C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9F1546B" w14:textId="77777777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078FF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66E863C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:rsidRPr="002B0AF7" w14:paraId="458B1AB2" w14:textId="77777777" w:rsidTr="00BB506D">
        <w:tc>
          <w:tcPr>
            <w:tcW w:w="1764" w:type="dxa"/>
          </w:tcPr>
          <w:p w14:paraId="7E6BDEA0" w14:textId="77777777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B48A952" w14:textId="0084CCA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1696" behindDoc="0" locked="0" layoutInCell="1" allowOverlap="1" wp14:anchorId="01AABAD8" wp14:editId="7693D4D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567629624" name="Picture 156762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29624" name="Picture 1567629624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9478BD" w14:textId="25F0E8CF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2720" behindDoc="0" locked="0" layoutInCell="1" allowOverlap="1" wp14:anchorId="2620259E" wp14:editId="19D7603D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137932235" name="Picture 113793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32235" name="Picture 1137932235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3E8F594" w14:textId="19E1DAF2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3744" behindDoc="0" locked="0" layoutInCell="1" allowOverlap="1" wp14:anchorId="089937DB" wp14:editId="7333808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57633019" name="Picture 5763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3019" name="Picture 57633019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B21FF9D" w14:textId="7375A1D6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4768" behindDoc="0" locked="0" layoutInCell="1" allowOverlap="1" wp14:anchorId="02CE734D" wp14:editId="0F1351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238785" name="Picture 1238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785" name="Picture 123878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2580380" w14:textId="76A090F8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5792" behindDoc="0" locked="0" layoutInCell="1" allowOverlap="1" wp14:anchorId="08E6664B" wp14:editId="4E257C0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281207632" name="Picture 281207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07632" name="Picture 281207632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58002133" w14:textId="77777777" w:rsidTr="00BB506D">
        <w:tc>
          <w:tcPr>
            <w:tcW w:w="1764" w:type="dxa"/>
          </w:tcPr>
          <w:p w14:paraId="048BE64D" w14:textId="208992BC" w:rsidR="000C3B6A" w:rsidRPr="00EF38C8" w:rsidRDefault="000C3B6A" w:rsidP="000A5F15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60EBDF7" w14:textId="36278189" w:rsidR="000C3B6A" w:rsidRPr="00C01D64" w:rsidRDefault="00A324AE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E9A63B9" w14:textId="24A1274F" w:rsidR="000C3B6A" w:rsidRPr="002B0AF7" w:rsidRDefault="00A324AE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3F0BCDA" w14:textId="556DC090" w:rsidR="000C3B6A" w:rsidRDefault="00A324AE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589A86C" w14:textId="6E813D5C" w:rsidR="000C3B6A" w:rsidRPr="002B0AF7" w:rsidRDefault="00A324AE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D0F1E09" w14:textId="6F1BE596" w:rsidR="000C3B6A" w:rsidRDefault="00A324AE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C15E0" w:rsidRPr="002B0AF7" w14:paraId="4E4ED466" w14:textId="77777777" w:rsidTr="00BB506D">
        <w:tc>
          <w:tcPr>
            <w:tcW w:w="1764" w:type="dxa"/>
          </w:tcPr>
          <w:p w14:paraId="18068AE1" w14:textId="58CEF59C" w:rsidR="00AC15E0" w:rsidRDefault="00AC15E0" w:rsidP="00AC15E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E0A9C0D" w14:textId="5A179E41" w:rsidR="00AC15E0" w:rsidRPr="00C01D64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4832" behindDoc="0" locked="0" layoutInCell="1" allowOverlap="1" wp14:anchorId="571F1B6C" wp14:editId="40606C3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890332203" name="Picture 189033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332203" name="Picture 189033220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116F0D" w14:textId="49D9A538" w:rsidR="00AC15E0" w:rsidRPr="002B0AF7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5856" behindDoc="0" locked="0" layoutInCell="1" allowOverlap="1" wp14:anchorId="3DA41FF9" wp14:editId="1834E5C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693213123" name="Picture 69321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13123" name="Picture 693213123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DDEE69" w14:textId="1FCE53F9" w:rsidR="00AC15E0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6880" behindDoc="0" locked="0" layoutInCell="1" allowOverlap="1" wp14:anchorId="4978465B" wp14:editId="7B58C97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248172661" name="Picture 24817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72661" name="Picture 248172661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00FFDD3" w14:textId="7413EF94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20894CAA" w14:textId="18439766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DB62233" w14:textId="77777777" w:rsidR="00A324AE" w:rsidRDefault="00A324AE" w:rsidP="00CE5E75"/>
    <w:p w14:paraId="4DC681C4" w14:textId="77777777" w:rsidR="00160FDA" w:rsidRDefault="00160FDA" w:rsidP="00CE5E75"/>
    <w:p w14:paraId="1B103461" w14:textId="77777777" w:rsidR="00160FDA" w:rsidRDefault="00160FDA" w:rsidP="00CE5E75"/>
    <w:p w14:paraId="009363D9" w14:textId="77777777" w:rsidR="00160FDA" w:rsidRDefault="00160FDA" w:rsidP="00CE5E75"/>
    <w:p w14:paraId="50020E41" w14:textId="77777777" w:rsidR="00160FDA" w:rsidRDefault="00160FDA" w:rsidP="00CE5E75"/>
    <w:p w14:paraId="14865EBA" w14:textId="77777777" w:rsidR="00160FDA" w:rsidRDefault="00160FDA" w:rsidP="00CE5E75"/>
    <w:p w14:paraId="752CE8DE" w14:textId="77777777" w:rsidR="00160FDA" w:rsidRDefault="00160FDA" w:rsidP="00CE5E75"/>
    <w:p w14:paraId="57D3C35E" w14:textId="77777777" w:rsidR="00A324AE" w:rsidRDefault="00A324AE" w:rsidP="00CE5E75"/>
    <w:p w14:paraId="3EBBD20C" w14:textId="77777777" w:rsidR="00A324AE" w:rsidRDefault="00A324AE" w:rsidP="00CE5E75"/>
    <w:p w14:paraId="3250CB72" w14:textId="77777777" w:rsidR="00A324AE" w:rsidRDefault="00A324AE" w:rsidP="00CE5E75"/>
    <w:p w14:paraId="02518A34" w14:textId="77777777" w:rsidR="00A324AE" w:rsidRDefault="00A324AE" w:rsidP="00CE5E75"/>
    <w:p w14:paraId="1A47E173" w14:textId="6099AB67" w:rsidR="001719EE" w:rsidRDefault="00AC15E0" w:rsidP="00CE5E75">
      <w:r>
        <w:tab/>
      </w:r>
      <w:r>
        <w:tab/>
      </w:r>
      <w:r>
        <w:tab/>
      </w:r>
    </w:p>
    <w:p w14:paraId="36C5F98A" w14:textId="77777777" w:rsidR="0047628E" w:rsidRDefault="0047628E" w:rsidP="00CE5E75"/>
    <w:p w14:paraId="3317B3FB" w14:textId="77777777" w:rsidR="00C51A19" w:rsidRDefault="00C51A19" w:rsidP="00CE5E75"/>
    <w:sectPr w:rsidR="00C51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5C"/>
    <w:rsid w:val="00013E33"/>
    <w:rsid w:val="0002192D"/>
    <w:rsid w:val="00022E01"/>
    <w:rsid w:val="000234E0"/>
    <w:rsid w:val="00037E0D"/>
    <w:rsid w:val="0004399D"/>
    <w:rsid w:val="00054548"/>
    <w:rsid w:val="00062CF7"/>
    <w:rsid w:val="00064398"/>
    <w:rsid w:val="00080FAC"/>
    <w:rsid w:val="0008334E"/>
    <w:rsid w:val="0008585A"/>
    <w:rsid w:val="000912ED"/>
    <w:rsid w:val="000A5820"/>
    <w:rsid w:val="000A5F15"/>
    <w:rsid w:val="000A729A"/>
    <w:rsid w:val="000B5DD8"/>
    <w:rsid w:val="000C3B6A"/>
    <w:rsid w:val="000C57DC"/>
    <w:rsid w:val="000D19A5"/>
    <w:rsid w:val="000D2BC4"/>
    <w:rsid w:val="000D37E2"/>
    <w:rsid w:val="000E3A95"/>
    <w:rsid w:val="000F5F7F"/>
    <w:rsid w:val="00103F94"/>
    <w:rsid w:val="0010751C"/>
    <w:rsid w:val="00111C8E"/>
    <w:rsid w:val="0011363B"/>
    <w:rsid w:val="001161DE"/>
    <w:rsid w:val="00127BCE"/>
    <w:rsid w:val="00140ABB"/>
    <w:rsid w:val="00141D2F"/>
    <w:rsid w:val="00153481"/>
    <w:rsid w:val="00160FDA"/>
    <w:rsid w:val="00163998"/>
    <w:rsid w:val="001719EE"/>
    <w:rsid w:val="00175810"/>
    <w:rsid w:val="00182D57"/>
    <w:rsid w:val="001900F2"/>
    <w:rsid w:val="00193F6E"/>
    <w:rsid w:val="001A0A38"/>
    <w:rsid w:val="001A686D"/>
    <w:rsid w:val="001B356A"/>
    <w:rsid w:val="001C03F9"/>
    <w:rsid w:val="001D0464"/>
    <w:rsid w:val="001D4A59"/>
    <w:rsid w:val="001D62E7"/>
    <w:rsid w:val="001E0571"/>
    <w:rsid w:val="001E66DB"/>
    <w:rsid w:val="001F4966"/>
    <w:rsid w:val="00211F40"/>
    <w:rsid w:val="0021731A"/>
    <w:rsid w:val="0022059A"/>
    <w:rsid w:val="002229CA"/>
    <w:rsid w:val="00223777"/>
    <w:rsid w:val="00225146"/>
    <w:rsid w:val="00226A33"/>
    <w:rsid w:val="002A2594"/>
    <w:rsid w:val="002B1A5C"/>
    <w:rsid w:val="002B3BAD"/>
    <w:rsid w:val="002C52C4"/>
    <w:rsid w:val="002D4943"/>
    <w:rsid w:val="002D5372"/>
    <w:rsid w:val="002D7B9E"/>
    <w:rsid w:val="002E00FD"/>
    <w:rsid w:val="00304B2A"/>
    <w:rsid w:val="00304DBF"/>
    <w:rsid w:val="003112F0"/>
    <w:rsid w:val="00311C46"/>
    <w:rsid w:val="0032038A"/>
    <w:rsid w:val="003222E0"/>
    <w:rsid w:val="00330600"/>
    <w:rsid w:val="003327BF"/>
    <w:rsid w:val="00347BCB"/>
    <w:rsid w:val="00351C9B"/>
    <w:rsid w:val="003627E9"/>
    <w:rsid w:val="00362853"/>
    <w:rsid w:val="00363489"/>
    <w:rsid w:val="00366568"/>
    <w:rsid w:val="003740B3"/>
    <w:rsid w:val="00375CCF"/>
    <w:rsid w:val="00380CB9"/>
    <w:rsid w:val="003813D8"/>
    <w:rsid w:val="0038577A"/>
    <w:rsid w:val="00385F6C"/>
    <w:rsid w:val="00392AEB"/>
    <w:rsid w:val="003C0F5B"/>
    <w:rsid w:val="003C7FCE"/>
    <w:rsid w:val="003D19D6"/>
    <w:rsid w:val="003D417F"/>
    <w:rsid w:val="003D4CBE"/>
    <w:rsid w:val="003D69C9"/>
    <w:rsid w:val="003D7536"/>
    <w:rsid w:val="003F69B4"/>
    <w:rsid w:val="0040111C"/>
    <w:rsid w:val="00403403"/>
    <w:rsid w:val="00405AE2"/>
    <w:rsid w:val="0041353A"/>
    <w:rsid w:val="004148BD"/>
    <w:rsid w:val="004174C8"/>
    <w:rsid w:val="00424CA1"/>
    <w:rsid w:val="00434E1C"/>
    <w:rsid w:val="004546E2"/>
    <w:rsid w:val="0047628E"/>
    <w:rsid w:val="0047650A"/>
    <w:rsid w:val="004817EB"/>
    <w:rsid w:val="004A3E06"/>
    <w:rsid w:val="004A61D7"/>
    <w:rsid w:val="004B2B51"/>
    <w:rsid w:val="004B7F8E"/>
    <w:rsid w:val="004C012A"/>
    <w:rsid w:val="004C0EFB"/>
    <w:rsid w:val="004C1EC9"/>
    <w:rsid w:val="004C2B8E"/>
    <w:rsid w:val="004C5058"/>
    <w:rsid w:val="004D6E43"/>
    <w:rsid w:val="004E0270"/>
    <w:rsid w:val="004E4AF5"/>
    <w:rsid w:val="004E5FBE"/>
    <w:rsid w:val="004F77E6"/>
    <w:rsid w:val="00500B10"/>
    <w:rsid w:val="00505451"/>
    <w:rsid w:val="00513E0A"/>
    <w:rsid w:val="00531F50"/>
    <w:rsid w:val="00536880"/>
    <w:rsid w:val="00563E1C"/>
    <w:rsid w:val="005661CF"/>
    <w:rsid w:val="00577139"/>
    <w:rsid w:val="005869C3"/>
    <w:rsid w:val="00590742"/>
    <w:rsid w:val="00592B5F"/>
    <w:rsid w:val="00594B12"/>
    <w:rsid w:val="005A152B"/>
    <w:rsid w:val="005A617A"/>
    <w:rsid w:val="005B0EDC"/>
    <w:rsid w:val="005B26A9"/>
    <w:rsid w:val="005B3A1E"/>
    <w:rsid w:val="005B4C4A"/>
    <w:rsid w:val="005B6519"/>
    <w:rsid w:val="005B74B9"/>
    <w:rsid w:val="005C47AD"/>
    <w:rsid w:val="005D0FEC"/>
    <w:rsid w:val="005F0882"/>
    <w:rsid w:val="005F22B0"/>
    <w:rsid w:val="00612101"/>
    <w:rsid w:val="00613011"/>
    <w:rsid w:val="00626E48"/>
    <w:rsid w:val="0063258F"/>
    <w:rsid w:val="00642383"/>
    <w:rsid w:val="00654416"/>
    <w:rsid w:val="006575D3"/>
    <w:rsid w:val="0066311D"/>
    <w:rsid w:val="00673847"/>
    <w:rsid w:val="00673FE4"/>
    <w:rsid w:val="006766BE"/>
    <w:rsid w:val="00676F1B"/>
    <w:rsid w:val="006812BA"/>
    <w:rsid w:val="0069295D"/>
    <w:rsid w:val="006B2C66"/>
    <w:rsid w:val="006B344F"/>
    <w:rsid w:val="006B4018"/>
    <w:rsid w:val="006B4A85"/>
    <w:rsid w:val="006D7985"/>
    <w:rsid w:val="006E0342"/>
    <w:rsid w:val="006E47AD"/>
    <w:rsid w:val="00715432"/>
    <w:rsid w:val="00715E19"/>
    <w:rsid w:val="00724364"/>
    <w:rsid w:val="007279D5"/>
    <w:rsid w:val="00727DB5"/>
    <w:rsid w:val="00735C38"/>
    <w:rsid w:val="00743FE3"/>
    <w:rsid w:val="00746777"/>
    <w:rsid w:val="00750A23"/>
    <w:rsid w:val="007536D3"/>
    <w:rsid w:val="00771E03"/>
    <w:rsid w:val="007728A5"/>
    <w:rsid w:val="007843F5"/>
    <w:rsid w:val="00793A29"/>
    <w:rsid w:val="00796009"/>
    <w:rsid w:val="00796CE3"/>
    <w:rsid w:val="00797CE3"/>
    <w:rsid w:val="007A2E03"/>
    <w:rsid w:val="007A4E50"/>
    <w:rsid w:val="007B4A6D"/>
    <w:rsid w:val="007C02F6"/>
    <w:rsid w:val="007C3836"/>
    <w:rsid w:val="007C4BF1"/>
    <w:rsid w:val="007C7DAF"/>
    <w:rsid w:val="007D2417"/>
    <w:rsid w:val="007D745D"/>
    <w:rsid w:val="007E377C"/>
    <w:rsid w:val="007E4B2C"/>
    <w:rsid w:val="007F01E0"/>
    <w:rsid w:val="007F378C"/>
    <w:rsid w:val="007F45F8"/>
    <w:rsid w:val="00805C39"/>
    <w:rsid w:val="008108C3"/>
    <w:rsid w:val="00825D58"/>
    <w:rsid w:val="00841625"/>
    <w:rsid w:val="00850B52"/>
    <w:rsid w:val="00857277"/>
    <w:rsid w:val="00863A7C"/>
    <w:rsid w:val="0088148D"/>
    <w:rsid w:val="00882F37"/>
    <w:rsid w:val="008841AB"/>
    <w:rsid w:val="008869AC"/>
    <w:rsid w:val="00890F1B"/>
    <w:rsid w:val="008B084C"/>
    <w:rsid w:val="008B536F"/>
    <w:rsid w:val="008C401E"/>
    <w:rsid w:val="008D2ED4"/>
    <w:rsid w:val="008E26E3"/>
    <w:rsid w:val="008E485A"/>
    <w:rsid w:val="008E4FBE"/>
    <w:rsid w:val="008F0449"/>
    <w:rsid w:val="009165B0"/>
    <w:rsid w:val="00922C68"/>
    <w:rsid w:val="0093048D"/>
    <w:rsid w:val="00934B4D"/>
    <w:rsid w:val="0095284C"/>
    <w:rsid w:val="00960006"/>
    <w:rsid w:val="00973533"/>
    <w:rsid w:val="009803F3"/>
    <w:rsid w:val="009A0510"/>
    <w:rsid w:val="009C7285"/>
    <w:rsid w:val="009D5F2A"/>
    <w:rsid w:val="009F1CD3"/>
    <w:rsid w:val="009F778E"/>
    <w:rsid w:val="009F7AD3"/>
    <w:rsid w:val="00A01066"/>
    <w:rsid w:val="00A0300D"/>
    <w:rsid w:val="00A04969"/>
    <w:rsid w:val="00A11507"/>
    <w:rsid w:val="00A12DAE"/>
    <w:rsid w:val="00A179A8"/>
    <w:rsid w:val="00A21DC7"/>
    <w:rsid w:val="00A324AE"/>
    <w:rsid w:val="00A37751"/>
    <w:rsid w:val="00A462D9"/>
    <w:rsid w:val="00A66A5D"/>
    <w:rsid w:val="00A82693"/>
    <w:rsid w:val="00A941EF"/>
    <w:rsid w:val="00A9713B"/>
    <w:rsid w:val="00AA23F0"/>
    <w:rsid w:val="00AA3A21"/>
    <w:rsid w:val="00AC15E0"/>
    <w:rsid w:val="00AC1F74"/>
    <w:rsid w:val="00AC4088"/>
    <w:rsid w:val="00AD4598"/>
    <w:rsid w:val="00AE2A69"/>
    <w:rsid w:val="00AF0263"/>
    <w:rsid w:val="00AF246B"/>
    <w:rsid w:val="00AF4AFA"/>
    <w:rsid w:val="00B007D1"/>
    <w:rsid w:val="00B00B9E"/>
    <w:rsid w:val="00B24C58"/>
    <w:rsid w:val="00B3118D"/>
    <w:rsid w:val="00B54B22"/>
    <w:rsid w:val="00B56D8B"/>
    <w:rsid w:val="00B63DE2"/>
    <w:rsid w:val="00B654FA"/>
    <w:rsid w:val="00B658A1"/>
    <w:rsid w:val="00B66481"/>
    <w:rsid w:val="00B777F5"/>
    <w:rsid w:val="00B82E87"/>
    <w:rsid w:val="00B847DB"/>
    <w:rsid w:val="00B87FAA"/>
    <w:rsid w:val="00B94021"/>
    <w:rsid w:val="00BA0C9E"/>
    <w:rsid w:val="00BA49EB"/>
    <w:rsid w:val="00BB2154"/>
    <w:rsid w:val="00BD0050"/>
    <w:rsid w:val="00BD0251"/>
    <w:rsid w:val="00BD167B"/>
    <w:rsid w:val="00BD2027"/>
    <w:rsid w:val="00BE0FE7"/>
    <w:rsid w:val="00BF54BE"/>
    <w:rsid w:val="00C00AD5"/>
    <w:rsid w:val="00C1493C"/>
    <w:rsid w:val="00C157A6"/>
    <w:rsid w:val="00C335CC"/>
    <w:rsid w:val="00C452EF"/>
    <w:rsid w:val="00C46ADA"/>
    <w:rsid w:val="00C51A19"/>
    <w:rsid w:val="00C52A29"/>
    <w:rsid w:val="00C54410"/>
    <w:rsid w:val="00C6296A"/>
    <w:rsid w:val="00C71D34"/>
    <w:rsid w:val="00C730FA"/>
    <w:rsid w:val="00C73F19"/>
    <w:rsid w:val="00C80125"/>
    <w:rsid w:val="00C8759D"/>
    <w:rsid w:val="00C87985"/>
    <w:rsid w:val="00C9033D"/>
    <w:rsid w:val="00C91A4E"/>
    <w:rsid w:val="00C96684"/>
    <w:rsid w:val="00CA2D18"/>
    <w:rsid w:val="00CA7173"/>
    <w:rsid w:val="00CB22CA"/>
    <w:rsid w:val="00CB4737"/>
    <w:rsid w:val="00CB62BF"/>
    <w:rsid w:val="00CC3E01"/>
    <w:rsid w:val="00CC7D8C"/>
    <w:rsid w:val="00CD5181"/>
    <w:rsid w:val="00CE0AF6"/>
    <w:rsid w:val="00CE5E75"/>
    <w:rsid w:val="00CF0CFE"/>
    <w:rsid w:val="00CF174A"/>
    <w:rsid w:val="00CF1C90"/>
    <w:rsid w:val="00CF6877"/>
    <w:rsid w:val="00D03EE9"/>
    <w:rsid w:val="00D14074"/>
    <w:rsid w:val="00D2628C"/>
    <w:rsid w:val="00D338A4"/>
    <w:rsid w:val="00D37BC1"/>
    <w:rsid w:val="00D4405C"/>
    <w:rsid w:val="00D45C96"/>
    <w:rsid w:val="00D50ADE"/>
    <w:rsid w:val="00D521F5"/>
    <w:rsid w:val="00D56DB9"/>
    <w:rsid w:val="00D578DA"/>
    <w:rsid w:val="00D629B6"/>
    <w:rsid w:val="00D654F7"/>
    <w:rsid w:val="00D723E8"/>
    <w:rsid w:val="00D779C2"/>
    <w:rsid w:val="00D81952"/>
    <w:rsid w:val="00D83FE4"/>
    <w:rsid w:val="00DD6652"/>
    <w:rsid w:val="00DE0337"/>
    <w:rsid w:val="00DE29B9"/>
    <w:rsid w:val="00DF5AF0"/>
    <w:rsid w:val="00DF7B7D"/>
    <w:rsid w:val="00E04410"/>
    <w:rsid w:val="00E25E19"/>
    <w:rsid w:val="00E31C8A"/>
    <w:rsid w:val="00E344F8"/>
    <w:rsid w:val="00E351C4"/>
    <w:rsid w:val="00E44535"/>
    <w:rsid w:val="00E4650E"/>
    <w:rsid w:val="00E50D66"/>
    <w:rsid w:val="00E51109"/>
    <w:rsid w:val="00E66080"/>
    <w:rsid w:val="00E71FEC"/>
    <w:rsid w:val="00E80DEE"/>
    <w:rsid w:val="00E848B6"/>
    <w:rsid w:val="00E862EB"/>
    <w:rsid w:val="00E86FCE"/>
    <w:rsid w:val="00E919A4"/>
    <w:rsid w:val="00EA17EE"/>
    <w:rsid w:val="00EB40CD"/>
    <w:rsid w:val="00EC11AC"/>
    <w:rsid w:val="00EC5AC4"/>
    <w:rsid w:val="00ED3340"/>
    <w:rsid w:val="00ED4A3B"/>
    <w:rsid w:val="00EE14C9"/>
    <w:rsid w:val="00EE4052"/>
    <w:rsid w:val="00EE49A5"/>
    <w:rsid w:val="00EF38C8"/>
    <w:rsid w:val="00F24BED"/>
    <w:rsid w:val="00F26491"/>
    <w:rsid w:val="00F60E22"/>
    <w:rsid w:val="00F64F20"/>
    <w:rsid w:val="00F654DF"/>
    <w:rsid w:val="00F71B92"/>
    <w:rsid w:val="00F9084C"/>
    <w:rsid w:val="00F92007"/>
    <w:rsid w:val="00F93645"/>
    <w:rsid w:val="00F938B9"/>
    <w:rsid w:val="00FB0C0F"/>
    <w:rsid w:val="00FB23FF"/>
    <w:rsid w:val="00FC378F"/>
    <w:rsid w:val="00FD1992"/>
    <w:rsid w:val="00FE7834"/>
    <w:rsid w:val="00FE7DF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BF29"/>
  <w15:chartTrackingRefBased/>
  <w15:docId w15:val="{2F9B599C-5C75-4B3C-87C9-53F567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4F-D166-46D5-82DE-8EFC74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8</cp:revision>
  <dcterms:created xsi:type="dcterms:W3CDTF">2026-04-10T04:25:00Z</dcterms:created>
  <dcterms:modified xsi:type="dcterms:W3CDTF">2026-04-10T05:06:00Z</dcterms:modified>
</cp:coreProperties>
</file>